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FC478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14:paraId="72D12634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14:paraId="5CB38769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14:paraId="6E5E9DFC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14:paraId="3EDFBA64" w14:textId="77777777"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14:paraId="27FE7342" w14:textId="77777777"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14:paraId="67987827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5F464D74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27163A74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1ACD296B" w14:textId="77777777" w:rsidR="00C6078F" w:rsidRPr="00C85BCF" w:rsidRDefault="00C6078F" w:rsidP="00DE1181"/>
    <w:p w14:paraId="4BBAA6F7" w14:textId="77777777"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14:paraId="52A43B4E" w14:textId="77777777"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14:paraId="0183F68E" w14:textId="77777777"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="00094A6D" w:rsidRPr="00094A6D">
        <w:rPr>
          <w:b/>
          <w:color w:val="000000"/>
          <w:szCs w:val="28"/>
        </w:rPr>
        <w:t>лабораторной работе №1</w:t>
      </w:r>
    </w:p>
    <w:p w14:paraId="3E96698C" w14:textId="77777777"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14:paraId="2B5BF009" w14:textId="77777777"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094A6D">
        <w:rPr>
          <w:b/>
        </w:rPr>
        <w:t>Ассоциативный массив</w:t>
      </w:r>
      <w:r w:rsidRPr="00D032C6">
        <w:rPr>
          <w:b/>
          <w:szCs w:val="28"/>
        </w:rPr>
        <w:t>»</w:t>
      </w:r>
    </w:p>
    <w:p w14:paraId="011455DA" w14:textId="77777777" w:rsidR="00C6078F" w:rsidRDefault="0010005C" w:rsidP="00DE118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094A6D">
        <w:rPr>
          <w:b/>
          <w:szCs w:val="28"/>
        </w:rPr>
        <w:t>1</w:t>
      </w:r>
      <w:r>
        <w:rPr>
          <w:b/>
          <w:szCs w:val="28"/>
        </w:rPr>
        <w:t>.</w:t>
      </w:r>
    </w:p>
    <w:p w14:paraId="042E31BD" w14:textId="77777777" w:rsidR="00DE1181" w:rsidRDefault="00DE1181" w:rsidP="00DE1181"/>
    <w:p w14:paraId="7B36D335" w14:textId="77777777" w:rsidR="00DE1181" w:rsidRDefault="00DE1181" w:rsidP="00DE1181"/>
    <w:p w14:paraId="0151A2C2" w14:textId="77777777" w:rsidR="00DE1181" w:rsidRDefault="00DE1181" w:rsidP="00DE1181"/>
    <w:p w14:paraId="33DDA280" w14:textId="77777777" w:rsidR="00DE1181" w:rsidRDefault="00DE1181" w:rsidP="00DE1181"/>
    <w:p w14:paraId="58AFE0EA" w14:textId="77777777" w:rsidR="00DE1181" w:rsidRDefault="00DE1181" w:rsidP="00DE1181"/>
    <w:p w14:paraId="6E54633C" w14:textId="77777777" w:rsidR="00DE1181" w:rsidRDefault="00DE1181" w:rsidP="00DE1181"/>
    <w:p w14:paraId="366FDE72" w14:textId="77777777" w:rsidR="00DE1181" w:rsidRDefault="00DE1181" w:rsidP="00DE1181"/>
    <w:p w14:paraId="7CB599BF" w14:textId="77777777" w:rsidR="00DE1181" w:rsidRDefault="00DE1181" w:rsidP="00DE1181"/>
    <w:p w14:paraId="5DD82886" w14:textId="77777777" w:rsidR="00C033B3" w:rsidRPr="00DE1181" w:rsidRDefault="00C033B3" w:rsidP="00DE1181"/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14:paraId="1CD12D0D" w14:textId="77777777" w:rsidTr="0029682E">
        <w:trPr>
          <w:trHeight w:val="614"/>
        </w:trPr>
        <w:tc>
          <w:tcPr>
            <w:tcW w:w="2206" w:type="pct"/>
            <w:vAlign w:val="bottom"/>
          </w:tcPr>
          <w:p w14:paraId="48978B80" w14:textId="77777777"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CF79C6" w14:textId="77777777"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A7F9DAF" w14:textId="64C09FCD"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8D733C">
              <w:rPr>
                <w:szCs w:val="28"/>
              </w:rPr>
              <w:t>Горбанев А.В</w:t>
            </w:r>
          </w:p>
        </w:tc>
      </w:tr>
      <w:tr w:rsidR="00C6078F" w:rsidRPr="00C85BCF" w14:paraId="3B35EB28" w14:textId="77777777" w:rsidTr="0029682E">
        <w:trPr>
          <w:trHeight w:val="614"/>
        </w:trPr>
        <w:tc>
          <w:tcPr>
            <w:tcW w:w="2206" w:type="pct"/>
            <w:vAlign w:val="bottom"/>
          </w:tcPr>
          <w:p w14:paraId="1FBA0379" w14:textId="77777777"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3F1D4" w14:textId="77777777"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40126B0" w14:textId="77777777"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14:paraId="1E8B205F" w14:textId="77777777" w:rsidR="00C6078F" w:rsidRDefault="00C6078F" w:rsidP="00071671">
      <w:pPr>
        <w:spacing w:line="360" w:lineRule="auto"/>
        <w:ind w:firstLine="0"/>
        <w:rPr>
          <w:bCs/>
          <w:szCs w:val="28"/>
        </w:rPr>
      </w:pPr>
    </w:p>
    <w:p w14:paraId="5A6590E3" w14:textId="77777777" w:rsidR="00C033B3" w:rsidRDefault="00C033B3" w:rsidP="00071671">
      <w:pPr>
        <w:spacing w:line="360" w:lineRule="auto"/>
        <w:ind w:firstLine="0"/>
        <w:rPr>
          <w:bCs/>
          <w:szCs w:val="28"/>
        </w:rPr>
      </w:pPr>
    </w:p>
    <w:p w14:paraId="05742D09" w14:textId="77777777" w:rsidR="00C033B3" w:rsidRPr="00C85BCF" w:rsidRDefault="00C033B3" w:rsidP="00071671">
      <w:pPr>
        <w:spacing w:line="360" w:lineRule="auto"/>
        <w:ind w:firstLine="0"/>
        <w:rPr>
          <w:bCs/>
          <w:szCs w:val="28"/>
        </w:rPr>
      </w:pPr>
    </w:p>
    <w:p w14:paraId="54F05A35" w14:textId="77777777"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14:paraId="23C175FA" w14:textId="77777777" w:rsidR="00C6078F" w:rsidRPr="00C033B3" w:rsidRDefault="0010005C" w:rsidP="00C033B3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</w:t>
      </w:r>
      <w:r w:rsidR="00094A6D">
        <w:rPr>
          <w:bCs/>
          <w:szCs w:val="28"/>
        </w:rPr>
        <w:t>1</w:t>
      </w:r>
    </w:p>
    <w:p w14:paraId="4FD7BFAD" w14:textId="77777777" w:rsidR="0010005C" w:rsidRDefault="0010005C" w:rsidP="00DE1181">
      <w:pPr>
        <w:pStyle w:val="2"/>
        <w:jc w:val="center"/>
      </w:pPr>
      <w:bookmarkStart w:id="1" w:name="_Toc53416308"/>
      <w:r>
        <w:lastRenderedPageBreak/>
        <w:t>Постановка задачи и описание реализуемого класса и методов.</w:t>
      </w:r>
      <w:bookmarkEnd w:id="1"/>
    </w:p>
    <w:p w14:paraId="22E1311B" w14:textId="77777777" w:rsidR="00071671" w:rsidRDefault="00FE2ED8" w:rsidP="0010005C">
      <w:pPr>
        <w:rPr>
          <w:color w:val="000000"/>
        </w:rPr>
      </w:pPr>
      <w:r w:rsidRPr="00FE2ED8">
        <w:rPr>
          <w:rFonts w:eastAsiaTheme="majorEastAsia"/>
        </w:rPr>
        <w:t>Задание:</w:t>
      </w:r>
      <w:r>
        <w:rPr>
          <w:rFonts w:eastAsiaTheme="majorEastAsia"/>
          <w:sz w:val="24"/>
          <w:lang w:eastAsia="en-US"/>
        </w:rPr>
        <w:t xml:space="preserve"> </w:t>
      </w:r>
      <w:r w:rsidR="00094A6D" w:rsidRPr="00094A6D">
        <w:rPr>
          <w:color w:val="000000"/>
        </w:rPr>
        <w:t>Реализовать шаблонный ассоциативный массив (map) на основе красно-черного дерева.</w:t>
      </w:r>
    </w:p>
    <w:p w14:paraId="3425A9CF" w14:textId="77777777" w:rsidR="00094A6D" w:rsidRDefault="00094A6D" w:rsidP="0010005C">
      <w:pPr>
        <w:rPr>
          <w:rFonts w:eastAsiaTheme="majorEastAsia"/>
          <w:sz w:val="24"/>
          <w:lang w:eastAsia="en-US"/>
        </w:rPr>
      </w:pPr>
    </w:p>
    <w:p w14:paraId="23F02B3D" w14:textId="6B657397" w:rsidR="006C613E" w:rsidRPr="00017EDD" w:rsidRDefault="0010005C" w:rsidP="00071671">
      <w:pPr>
        <w:rPr>
          <w:rFonts w:eastAsiaTheme="majorEastAsia"/>
          <w:lang w:eastAsia="en-US"/>
        </w:rPr>
      </w:pPr>
      <w:r w:rsidRPr="00D621BD">
        <w:rPr>
          <w:rFonts w:eastAsiaTheme="majorEastAsia"/>
          <w:lang w:eastAsia="en-US"/>
        </w:rPr>
        <w:t>Для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этого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мне</w:t>
      </w:r>
      <w:r w:rsidRPr="00071671">
        <w:rPr>
          <w:rFonts w:eastAsiaTheme="majorEastAsia"/>
          <w:lang w:eastAsia="en-US"/>
        </w:rPr>
        <w:t xml:space="preserve"> </w:t>
      </w:r>
      <w:r w:rsidRPr="00D621BD">
        <w:rPr>
          <w:rFonts w:eastAsiaTheme="majorEastAsia"/>
          <w:lang w:eastAsia="en-US"/>
        </w:rPr>
        <w:t>пона</w:t>
      </w:r>
      <w:r w:rsidR="006C613E" w:rsidRPr="00D621BD">
        <w:rPr>
          <w:rFonts w:eastAsiaTheme="majorEastAsia"/>
          <w:lang w:eastAsia="en-US"/>
        </w:rPr>
        <w:t>добили</w:t>
      </w:r>
      <w:r w:rsidRPr="00D621BD">
        <w:rPr>
          <w:rFonts w:eastAsiaTheme="majorEastAsia"/>
          <w:lang w:eastAsia="en-US"/>
        </w:rPr>
        <w:t>сь</w:t>
      </w:r>
      <w:r w:rsidRPr="00071671">
        <w:rPr>
          <w:rFonts w:eastAsiaTheme="majorEastAsia"/>
          <w:lang w:eastAsia="en-US"/>
        </w:rPr>
        <w:t xml:space="preserve"> </w:t>
      </w:r>
      <w:r w:rsidR="00FE2ED8">
        <w:rPr>
          <w:rFonts w:eastAsiaTheme="majorEastAsia"/>
          <w:lang w:eastAsia="en-US"/>
        </w:rPr>
        <w:t>классы</w:t>
      </w:r>
      <w:r w:rsidRPr="00071671">
        <w:rPr>
          <w:rFonts w:eastAsiaTheme="majorEastAsia"/>
          <w:lang w:eastAsia="en-US"/>
        </w:rPr>
        <w:t xml:space="preserve"> </w:t>
      </w:r>
      <w:r w:rsidR="00017EDD" w:rsidRPr="00017EDD">
        <w:rPr>
          <w:rFonts w:eastAsiaTheme="majorEastAsia"/>
          <w:lang w:eastAsia="en-US"/>
        </w:rPr>
        <w:t>“</w:t>
      </w:r>
      <w:r w:rsidR="00017EDD">
        <w:rPr>
          <w:rFonts w:eastAsiaTheme="majorEastAsia"/>
          <w:lang w:val="en-US" w:eastAsia="en-US"/>
        </w:rPr>
        <w:t>Red</w:t>
      </w:r>
      <w:r w:rsidR="00017EDD" w:rsidRPr="00017EDD">
        <w:rPr>
          <w:rFonts w:eastAsiaTheme="majorEastAsia"/>
          <w:lang w:eastAsia="en-US"/>
        </w:rPr>
        <w:t>_</w:t>
      </w:r>
      <w:r w:rsidR="00017EDD">
        <w:rPr>
          <w:rFonts w:eastAsiaTheme="majorEastAsia"/>
          <w:lang w:val="en-US" w:eastAsia="en-US"/>
        </w:rPr>
        <w:t>Black</w:t>
      </w:r>
      <w:r w:rsidR="00017EDD" w:rsidRPr="00017EDD">
        <w:rPr>
          <w:rFonts w:eastAsiaTheme="majorEastAsia"/>
          <w:lang w:eastAsia="en-US"/>
        </w:rPr>
        <w:t>_</w:t>
      </w:r>
      <w:r w:rsidR="00017EDD">
        <w:rPr>
          <w:rFonts w:eastAsiaTheme="majorEastAsia"/>
          <w:lang w:val="en-US" w:eastAsia="en-US"/>
        </w:rPr>
        <w:t>Tree</w:t>
      </w:r>
      <w:r w:rsidR="00017EDD" w:rsidRPr="00017EDD">
        <w:rPr>
          <w:rFonts w:eastAsiaTheme="majorEastAsia"/>
          <w:lang w:eastAsia="en-US"/>
        </w:rPr>
        <w:t>”, “</w:t>
      </w:r>
      <w:r w:rsidR="00017EDD">
        <w:rPr>
          <w:rFonts w:eastAsiaTheme="majorEastAsia"/>
          <w:lang w:val="en-US" w:eastAsia="en-US"/>
        </w:rPr>
        <w:t>List</w:t>
      </w:r>
      <w:r w:rsidR="00017EDD" w:rsidRPr="00017EDD">
        <w:rPr>
          <w:rFonts w:eastAsiaTheme="majorEastAsia"/>
          <w:lang w:eastAsia="en-US"/>
        </w:rPr>
        <w:t>”,”</w:t>
      </w:r>
      <w:r w:rsidR="00017EDD">
        <w:rPr>
          <w:rFonts w:eastAsiaTheme="majorEastAsia"/>
          <w:lang w:val="en-US" w:eastAsia="en-US"/>
        </w:rPr>
        <w:t>Node</w:t>
      </w:r>
      <w:r w:rsidR="00017EDD" w:rsidRPr="00017EDD">
        <w:rPr>
          <w:rFonts w:eastAsiaTheme="majorEastAsia"/>
          <w:lang w:eastAsia="en-US"/>
        </w:rPr>
        <w:t>”.</w:t>
      </w:r>
    </w:p>
    <w:p w14:paraId="4FB7901C" w14:textId="77777777" w:rsidR="00156C92" w:rsidRDefault="00156C92" w:rsidP="00071671">
      <w:pPr>
        <w:rPr>
          <w:rFonts w:eastAsiaTheme="majorEastAsia"/>
          <w:lang w:eastAsia="en-US"/>
        </w:rPr>
      </w:pPr>
    </w:p>
    <w:p w14:paraId="0798ACAF" w14:textId="4288F4C0" w:rsidR="00071671" w:rsidRPr="00F243CA" w:rsidRDefault="00F243CA" w:rsidP="00F243CA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Оценка временной сложности каждого метода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227"/>
        <w:gridCol w:w="6379"/>
      </w:tblGrid>
      <w:tr w:rsidR="000F3C37" w:rsidRPr="00D621BD" w14:paraId="12EF5A1A" w14:textId="77777777" w:rsidTr="000F3C37">
        <w:tc>
          <w:tcPr>
            <w:tcW w:w="3227" w:type="dxa"/>
          </w:tcPr>
          <w:p w14:paraId="072569BA" w14:textId="29EC226D" w:rsidR="000F3C37" w:rsidRPr="00D621BD" w:rsidRDefault="00F243CA" w:rsidP="000F3C37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Функция</w:t>
            </w:r>
          </w:p>
        </w:tc>
        <w:tc>
          <w:tcPr>
            <w:tcW w:w="6379" w:type="dxa"/>
          </w:tcPr>
          <w:p w14:paraId="4155C83B" w14:textId="28A49D9C" w:rsidR="000F3C37" w:rsidRPr="00D621BD" w:rsidRDefault="00F243CA" w:rsidP="004F08FC">
            <w:pPr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eastAsia="en-US"/>
              </w:rPr>
              <w:t>Сложность</w:t>
            </w:r>
          </w:p>
        </w:tc>
      </w:tr>
      <w:tr w:rsidR="00071671" w:rsidRPr="00D621BD" w14:paraId="33921C33" w14:textId="77777777" w:rsidTr="000F3C37">
        <w:tc>
          <w:tcPr>
            <w:tcW w:w="3227" w:type="dxa"/>
          </w:tcPr>
          <w:p w14:paraId="036042AF" w14:textId="634AF383" w:rsidR="00071671" w:rsidRPr="00F243CA" w:rsidRDefault="00F243CA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Insert(key,data)</w:t>
            </w:r>
          </w:p>
        </w:tc>
        <w:tc>
          <w:tcPr>
            <w:tcW w:w="6379" w:type="dxa"/>
          </w:tcPr>
          <w:p w14:paraId="1EEADFA2" w14:textId="4AA2518A" w:rsidR="00071671" w:rsidRPr="00F243CA" w:rsidRDefault="00F243CA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071671" w:rsidRPr="00D621BD" w14:paraId="70FDE1C7" w14:textId="77777777" w:rsidTr="000F3C37">
        <w:tc>
          <w:tcPr>
            <w:tcW w:w="3227" w:type="dxa"/>
          </w:tcPr>
          <w:p w14:paraId="07509BE9" w14:textId="6702D16A" w:rsidR="00071671" w:rsidRPr="00D621BD" w:rsidRDefault="00F243CA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Remove(key)</w:t>
            </w:r>
          </w:p>
        </w:tc>
        <w:tc>
          <w:tcPr>
            <w:tcW w:w="6379" w:type="dxa"/>
          </w:tcPr>
          <w:p w14:paraId="3A79E2C8" w14:textId="7471BDFD" w:rsidR="00071671" w:rsidRPr="00F243CA" w:rsidRDefault="00F243CA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071671" w:rsidRPr="00D621BD" w14:paraId="74F524F4" w14:textId="77777777" w:rsidTr="000F3C37">
        <w:tc>
          <w:tcPr>
            <w:tcW w:w="3227" w:type="dxa"/>
          </w:tcPr>
          <w:p w14:paraId="56CB884D" w14:textId="6EBB0284" w:rsidR="00071671" w:rsidRPr="00D621BD" w:rsidRDefault="00F243CA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Find(key)</w:t>
            </w:r>
          </w:p>
        </w:tc>
        <w:tc>
          <w:tcPr>
            <w:tcW w:w="6379" w:type="dxa"/>
          </w:tcPr>
          <w:p w14:paraId="5938D94C" w14:textId="1C1CE0BD" w:rsidR="00071671" w:rsidRPr="00F243CA" w:rsidRDefault="00F243CA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log(n))</w:t>
            </w:r>
          </w:p>
        </w:tc>
      </w:tr>
      <w:tr w:rsidR="00F243CA" w:rsidRPr="00D621BD" w14:paraId="5A2DB97D" w14:textId="77777777" w:rsidTr="00F243CA">
        <w:trPr>
          <w:trHeight w:val="386"/>
        </w:trPr>
        <w:tc>
          <w:tcPr>
            <w:tcW w:w="3227" w:type="dxa"/>
          </w:tcPr>
          <w:p w14:paraId="7B979781" w14:textId="75B10D2C" w:rsidR="00F243CA" w:rsidRPr="00F243CA" w:rsidRDefault="00F243CA" w:rsidP="00F243CA">
            <w:pPr>
              <w:ind w:firstLine="0"/>
              <w:rPr>
                <w:rFonts w:eastAsiaTheme="majorEastAsia"/>
                <w:lang w:val="en-US" w:eastAsia="en-US"/>
              </w:rPr>
            </w:pPr>
            <w:r>
              <w:rPr>
                <w:rFonts w:eastAsiaTheme="majorEastAsia"/>
                <w:lang w:val="en-US" w:eastAsia="en-US"/>
              </w:rPr>
              <w:t>Clear</w:t>
            </w:r>
          </w:p>
        </w:tc>
        <w:tc>
          <w:tcPr>
            <w:tcW w:w="6379" w:type="dxa"/>
          </w:tcPr>
          <w:p w14:paraId="019C1B3D" w14:textId="0A476837" w:rsidR="00F243CA" w:rsidRPr="00F243CA" w:rsidRDefault="00F243CA" w:rsidP="00F243CA">
            <w:pPr>
              <w:ind w:firstLine="0"/>
              <w:rPr>
                <w:rFonts w:eastAsiaTheme="majorEastAsia"/>
                <w:lang w:val="en-US" w:eastAsia="en-US"/>
              </w:rPr>
            </w:pPr>
            <w:r>
              <w:rPr>
                <w:rFonts w:eastAsiaTheme="majorEastAsia"/>
                <w:lang w:val="en-US" w:eastAsia="en-US"/>
              </w:rPr>
              <w:t>O(n)</w:t>
            </w:r>
          </w:p>
        </w:tc>
      </w:tr>
      <w:tr w:rsidR="00F243CA" w:rsidRPr="00CD5A79" w14:paraId="587010E5" w14:textId="77777777" w:rsidTr="00F243CA">
        <w:tc>
          <w:tcPr>
            <w:tcW w:w="3227" w:type="dxa"/>
          </w:tcPr>
          <w:p w14:paraId="2731D0EB" w14:textId="0CA71E28" w:rsidR="00F243CA" w:rsidRPr="00D621BD" w:rsidRDefault="00F243CA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Get_keys</w:t>
            </w:r>
          </w:p>
        </w:tc>
        <w:tc>
          <w:tcPr>
            <w:tcW w:w="6379" w:type="dxa"/>
          </w:tcPr>
          <w:p w14:paraId="3D289F6A" w14:textId="2BF338EA" w:rsidR="00F243CA" w:rsidRPr="00F243CA" w:rsidRDefault="00F243CA" w:rsidP="00071671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F243CA" w:rsidRPr="00CD5A79" w14:paraId="66E2A2CF" w14:textId="77777777" w:rsidTr="00F243CA">
        <w:tc>
          <w:tcPr>
            <w:tcW w:w="3227" w:type="dxa"/>
          </w:tcPr>
          <w:p w14:paraId="5E450CC9" w14:textId="7C97E793" w:rsidR="00F243CA" w:rsidRPr="00156C92" w:rsidRDefault="00F243CA" w:rsidP="00071671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Get_values</w:t>
            </w:r>
          </w:p>
        </w:tc>
        <w:tc>
          <w:tcPr>
            <w:tcW w:w="6379" w:type="dxa"/>
          </w:tcPr>
          <w:p w14:paraId="1A0874EE" w14:textId="27CEFC0B" w:rsidR="00F243CA" w:rsidRPr="00F243CA" w:rsidRDefault="00F243CA" w:rsidP="00071671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F243CA" w:rsidRPr="004E2399" w14:paraId="289353FD" w14:textId="77777777" w:rsidTr="00F243CA">
        <w:tc>
          <w:tcPr>
            <w:tcW w:w="3227" w:type="dxa"/>
          </w:tcPr>
          <w:p w14:paraId="1F8CDAAF" w14:textId="3468B7B7" w:rsidR="00F243CA" w:rsidRPr="00D621BD" w:rsidRDefault="00F243CA" w:rsidP="00071671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print</w:t>
            </w:r>
          </w:p>
        </w:tc>
        <w:tc>
          <w:tcPr>
            <w:tcW w:w="6379" w:type="dxa"/>
          </w:tcPr>
          <w:p w14:paraId="79AE2C3C" w14:textId="52A836B8" w:rsidR="00F243CA" w:rsidRPr="00F243CA" w:rsidRDefault="00F243CA" w:rsidP="00F243CA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</w:tbl>
    <w:p w14:paraId="69947B4B" w14:textId="77777777" w:rsidR="00DA7EC6" w:rsidRDefault="00DA7EC6" w:rsidP="0062013D">
      <w:pPr>
        <w:ind w:firstLine="0"/>
      </w:pPr>
      <w:bookmarkStart w:id="2" w:name="_Toc53416309"/>
    </w:p>
    <w:p w14:paraId="004AE2F0" w14:textId="77777777" w:rsidR="006C613E" w:rsidRDefault="00D621BD" w:rsidP="0053698F">
      <w:pPr>
        <w:pStyle w:val="2"/>
        <w:ind w:left="1080" w:firstLine="0"/>
      </w:pPr>
      <w:r>
        <w:t xml:space="preserve">Описание реализованных </w:t>
      </w:r>
      <w:r>
        <w:rPr>
          <w:lang w:val="en-US"/>
        </w:rPr>
        <w:t>unit</w:t>
      </w:r>
      <w:r w:rsidRPr="0062013D">
        <w:t>-</w:t>
      </w:r>
      <w:r>
        <w:t>тестов.</w:t>
      </w:r>
      <w:bookmarkEnd w:id="2"/>
    </w:p>
    <w:p w14:paraId="53F0B9DF" w14:textId="77777777" w:rsidR="004F08FC" w:rsidRPr="004F08FC" w:rsidRDefault="004F08FC" w:rsidP="004F08FC">
      <w:pPr>
        <w:rPr>
          <w:lang w:eastAsia="en-US"/>
        </w:rPr>
      </w:pPr>
    </w:p>
    <w:tbl>
      <w:tblPr>
        <w:tblStyle w:val="a8"/>
        <w:tblW w:w="9831" w:type="dxa"/>
        <w:tblLook w:val="04A0" w:firstRow="1" w:lastRow="0" w:firstColumn="1" w:lastColumn="0" w:noHBand="0" w:noVBand="1"/>
      </w:tblPr>
      <w:tblGrid>
        <w:gridCol w:w="2363"/>
        <w:gridCol w:w="7468"/>
      </w:tblGrid>
      <w:tr w:rsidR="00E02881" w14:paraId="044AF67C" w14:textId="77777777" w:rsidTr="00F243CA">
        <w:tc>
          <w:tcPr>
            <w:tcW w:w="9831" w:type="dxa"/>
            <w:gridSpan w:val="2"/>
          </w:tcPr>
          <w:p w14:paraId="5517920E" w14:textId="77777777" w:rsidR="00E02881" w:rsidRPr="008706CC" w:rsidRDefault="00E02881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ов класса «</w:t>
            </w:r>
            <w:r>
              <w:rPr>
                <w:sz w:val="24"/>
                <w:lang w:val="en-US" w:eastAsia="en-US"/>
              </w:rPr>
              <w:t>Tree</w:t>
            </w:r>
            <w:r w:rsidRPr="004A510B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Node</w:t>
            </w:r>
            <w:r>
              <w:rPr>
                <w:sz w:val="24"/>
                <w:lang w:eastAsia="en-US"/>
              </w:rPr>
              <w:t>»</w:t>
            </w:r>
          </w:p>
        </w:tc>
      </w:tr>
      <w:tr w:rsidR="008706CC" w14:paraId="78F162CA" w14:textId="77777777" w:rsidTr="00D533AC">
        <w:tc>
          <w:tcPr>
            <w:tcW w:w="2363" w:type="dxa"/>
          </w:tcPr>
          <w:p w14:paraId="4ADEACE4" w14:textId="77777777"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7468" w:type="dxa"/>
          </w:tcPr>
          <w:p w14:paraId="5B9B895C" w14:textId="77777777"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2A6881" w:rsidRPr="00F243CA" w14:paraId="6ED19DFA" w14:textId="77777777" w:rsidTr="00D533AC">
        <w:tc>
          <w:tcPr>
            <w:tcW w:w="2363" w:type="dxa"/>
          </w:tcPr>
          <w:p w14:paraId="5F67CD73" w14:textId="4A8D2EDF" w:rsidR="002A6881" w:rsidRPr="00F243CA" w:rsidRDefault="00F243CA" w:rsidP="002A6881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est_insert</w:t>
            </w:r>
          </w:p>
        </w:tc>
        <w:tc>
          <w:tcPr>
            <w:tcW w:w="7468" w:type="dxa"/>
            <w:tcBorders>
              <w:bottom w:val="single" w:sz="4" w:space="0" w:color="auto"/>
            </w:tcBorders>
          </w:tcPr>
          <w:p w14:paraId="2C41AE8A" w14:textId="785A8D78" w:rsidR="002A6881" w:rsidRPr="00F243CA" w:rsidRDefault="004A510B" w:rsidP="007E5D39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F243CA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F243CA">
              <w:rPr>
                <w:sz w:val="24"/>
                <w:lang w:val="en-US" w:eastAsia="en-US"/>
              </w:rPr>
              <w:t xml:space="preserve"> </w:t>
            </w:r>
            <w:r w:rsidR="00F243CA">
              <w:rPr>
                <w:sz w:val="24"/>
                <w:lang w:val="en-US" w:eastAsia="en-US"/>
              </w:rPr>
              <w:t>void</w:t>
            </w:r>
            <w:r w:rsidR="00F243CA" w:rsidRPr="00F243CA">
              <w:rPr>
                <w:sz w:val="24"/>
                <w:lang w:val="en-US" w:eastAsia="en-US"/>
              </w:rPr>
              <w:t xml:space="preserve"> </w:t>
            </w:r>
            <w:r w:rsidR="00F243CA">
              <w:rPr>
                <w:sz w:val="24"/>
                <w:lang w:val="en-US" w:eastAsia="en-US"/>
              </w:rPr>
              <w:t>insert</w:t>
            </w:r>
            <w:r w:rsidR="00F243CA" w:rsidRPr="00F243CA">
              <w:rPr>
                <w:sz w:val="24"/>
                <w:lang w:val="en-US" w:eastAsia="en-US"/>
              </w:rPr>
              <w:t>(</w:t>
            </w:r>
            <w:r w:rsidR="00F243CA">
              <w:rPr>
                <w:sz w:val="24"/>
                <w:lang w:val="en-US" w:eastAsia="en-US"/>
              </w:rPr>
              <w:t>T</w:t>
            </w:r>
            <w:r w:rsidR="00F243CA" w:rsidRPr="00F243CA">
              <w:rPr>
                <w:sz w:val="24"/>
                <w:lang w:val="en-US" w:eastAsia="en-US"/>
              </w:rPr>
              <w:t xml:space="preserve">1 </w:t>
            </w:r>
            <w:r w:rsidR="00F243CA">
              <w:rPr>
                <w:sz w:val="24"/>
                <w:lang w:val="en-US" w:eastAsia="en-US"/>
              </w:rPr>
              <w:t>key,T2 data)</w:t>
            </w:r>
          </w:p>
        </w:tc>
      </w:tr>
      <w:tr w:rsidR="004A510B" w14:paraId="1CA492D5" w14:textId="77777777" w:rsidTr="00D533AC">
        <w:trPr>
          <w:trHeight w:val="467"/>
        </w:trPr>
        <w:tc>
          <w:tcPr>
            <w:tcW w:w="2363" w:type="dxa"/>
            <w:tcBorders>
              <w:right w:val="single" w:sz="4" w:space="0" w:color="auto"/>
            </w:tcBorders>
          </w:tcPr>
          <w:p w14:paraId="7AA66259" w14:textId="5F80F4E2" w:rsidR="004A510B" w:rsidRPr="002A6881" w:rsidRDefault="00F243CA" w:rsidP="002A6881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Test_remove1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B23" w14:textId="0AE89DD2" w:rsidR="004A510B" w:rsidRPr="00F243CA" w:rsidRDefault="00F243CA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void</w:t>
            </w:r>
            <w:r w:rsidRPr="00F243CA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remove</w:t>
            </w:r>
            <w:r w:rsidRPr="00F243CA">
              <w:rPr>
                <w:sz w:val="24"/>
                <w:lang w:eastAsia="en-US"/>
              </w:rPr>
              <w:t>(</w:t>
            </w:r>
            <w:r>
              <w:rPr>
                <w:sz w:val="24"/>
                <w:lang w:val="en-US" w:eastAsia="en-US"/>
              </w:rPr>
              <w:t>T</w:t>
            </w:r>
            <w:r w:rsidRPr="00F243CA">
              <w:rPr>
                <w:sz w:val="24"/>
                <w:lang w:eastAsia="en-US"/>
              </w:rPr>
              <w:t xml:space="preserve">1 </w:t>
            </w:r>
            <w:r>
              <w:rPr>
                <w:sz w:val="24"/>
                <w:lang w:val="en-US" w:eastAsia="en-US"/>
              </w:rPr>
              <w:t>key)</w:t>
            </w:r>
          </w:p>
        </w:tc>
      </w:tr>
      <w:tr w:rsidR="004A510B" w14:paraId="45568B41" w14:textId="77777777" w:rsidTr="00D533AC">
        <w:tc>
          <w:tcPr>
            <w:tcW w:w="2363" w:type="dxa"/>
            <w:tcBorders>
              <w:right w:val="single" w:sz="4" w:space="0" w:color="auto"/>
            </w:tcBorders>
          </w:tcPr>
          <w:p w14:paraId="70A1A52E" w14:textId="51DA5C6A" w:rsidR="004A510B" w:rsidRPr="00F243CA" w:rsidRDefault="00F243CA" w:rsidP="002A6881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est_remove2</w:t>
            </w: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192" w14:textId="75566A8A" w:rsidR="004A510B" w:rsidRPr="00F243CA" w:rsidRDefault="00F243CA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void</w:t>
            </w:r>
            <w:r w:rsidRPr="00F243CA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remove</w:t>
            </w:r>
            <w:r w:rsidRPr="00F243CA">
              <w:rPr>
                <w:sz w:val="24"/>
                <w:lang w:eastAsia="en-US"/>
              </w:rPr>
              <w:t>(</w:t>
            </w:r>
            <w:r>
              <w:rPr>
                <w:sz w:val="24"/>
                <w:lang w:val="en-US" w:eastAsia="en-US"/>
              </w:rPr>
              <w:t>T</w:t>
            </w:r>
            <w:r w:rsidRPr="00F243CA">
              <w:rPr>
                <w:sz w:val="24"/>
                <w:lang w:eastAsia="en-US"/>
              </w:rPr>
              <w:t xml:space="preserve">1 </w:t>
            </w:r>
            <w:r>
              <w:rPr>
                <w:sz w:val="24"/>
                <w:lang w:val="en-US" w:eastAsia="en-US"/>
              </w:rPr>
              <w:t>key)</w:t>
            </w:r>
          </w:p>
        </w:tc>
      </w:tr>
      <w:tr w:rsidR="004A510B" w14:paraId="62999D89" w14:textId="77777777" w:rsidTr="00D533AC">
        <w:tc>
          <w:tcPr>
            <w:tcW w:w="2363" w:type="dxa"/>
          </w:tcPr>
          <w:p w14:paraId="242925D1" w14:textId="58E58917" w:rsidR="004A510B" w:rsidRPr="00D533AC" w:rsidRDefault="00D533AC" w:rsidP="004A510B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est_find</w:t>
            </w:r>
          </w:p>
        </w:tc>
        <w:tc>
          <w:tcPr>
            <w:tcW w:w="7468" w:type="dxa"/>
            <w:tcBorders>
              <w:top w:val="single" w:sz="4" w:space="0" w:color="auto"/>
            </w:tcBorders>
          </w:tcPr>
          <w:p w14:paraId="599C774D" w14:textId="6D5C54FD" w:rsidR="004A510B" w:rsidRPr="00D533AC" w:rsidRDefault="00D533AC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>void</w:t>
            </w:r>
            <w:r w:rsidRPr="00D533AC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val="en-US" w:eastAsia="en-US"/>
              </w:rPr>
              <w:t>find</w:t>
            </w:r>
            <w:r w:rsidRPr="00D533AC">
              <w:rPr>
                <w:sz w:val="24"/>
                <w:lang w:eastAsia="en-US"/>
              </w:rPr>
              <w:t>(</w:t>
            </w:r>
            <w:r>
              <w:rPr>
                <w:sz w:val="24"/>
                <w:lang w:val="en-US" w:eastAsia="en-US"/>
              </w:rPr>
              <w:t>T</w:t>
            </w:r>
            <w:r w:rsidRPr="00D533AC">
              <w:rPr>
                <w:sz w:val="24"/>
                <w:lang w:eastAsia="en-US"/>
              </w:rPr>
              <w:t xml:space="preserve">1 </w:t>
            </w:r>
            <w:r>
              <w:rPr>
                <w:sz w:val="24"/>
                <w:lang w:val="en-US" w:eastAsia="en-US"/>
              </w:rPr>
              <w:t>key)</w:t>
            </w:r>
          </w:p>
        </w:tc>
      </w:tr>
      <w:tr w:rsidR="004A510B" w14:paraId="349E8237" w14:textId="77777777" w:rsidTr="00D533AC">
        <w:tc>
          <w:tcPr>
            <w:tcW w:w="2363" w:type="dxa"/>
          </w:tcPr>
          <w:p w14:paraId="3A3D856F" w14:textId="302F0518" w:rsidR="004A510B" w:rsidRPr="002A6881" w:rsidRDefault="00D533AC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Test_print_to_console</w:t>
            </w:r>
          </w:p>
        </w:tc>
        <w:tc>
          <w:tcPr>
            <w:tcW w:w="7468" w:type="dxa"/>
          </w:tcPr>
          <w:p w14:paraId="6534C60B" w14:textId="3358DB04" w:rsidR="004A510B" w:rsidRPr="00D533AC" w:rsidRDefault="00D533AC" w:rsidP="004A510B">
            <w:pPr>
              <w:ind w:firstLine="0"/>
              <w:rPr>
                <w:sz w:val="24"/>
                <w:lang w:val="kk-KZ"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>
              <w:rPr>
                <w:sz w:val="24"/>
                <w:lang w:val="en-US" w:eastAsia="en-US"/>
              </w:rPr>
              <w:t xml:space="preserve">void print() </w:t>
            </w:r>
          </w:p>
        </w:tc>
      </w:tr>
      <w:tr w:rsidR="004A510B" w14:paraId="338BC7EF" w14:textId="77777777" w:rsidTr="00D533AC">
        <w:tc>
          <w:tcPr>
            <w:tcW w:w="2363" w:type="dxa"/>
          </w:tcPr>
          <w:p w14:paraId="3FF6593D" w14:textId="62F47058" w:rsidR="004A510B" w:rsidRPr="004A510B" w:rsidRDefault="00D533AC" w:rsidP="004A510B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est_get_keys</w:t>
            </w:r>
          </w:p>
        </w:tc>
        <w:tc>
          <w:tcPr>
            <w:tcW w:w="7468" w:type="dxa"/>
          </w:tcPr>
          <w:p w14:paraId="68CA4A28" w14:textId="2271330D" w:rsidR="004A510B" w:rsidRPr="00D533AC" w:rsidRDefault="00D533AC" w:rsidP="004A510B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Проверка метода get_keys</w:t>
            </w:r>
            <w:r>
              <w:rPr>
                <w:sz w:val="24"/>
                <w:lang w:val="en-US" w:eastAsia="en-US"/>
              </w:rPr>
              <w:t>()</w:t>
            </w:r>
          </w:p>
        </w:tc>
      </w:tr>
      <w:tr w:rsidR="004A510B" w14:paraId="66C3CC27" w14:textId="77777777" w:rsidTr="00D533AC">
        <w:tc>
          <w:tcPr>
            <w:tcW w:w="2363" w:type="dxa"/>
          </w:tcPr>
          <w:p w14:paraId="1481E8C7" w14:textId="2BEA2B90" w:rsidR="004A510B" w:rsidRPr="004A510B" w:rsidRDefault="00D533AC" w:rsidP="004A510B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Test_get_values</w:t>
            </w:r>
          </w:p>
        </w:tc>
        <w:tc>
          <w:tcPr>
            <w:tcW w:w="7468" w:type="dxa"/>
          </w:tcPr>
          <w:p w14:paraId="56CBE2AC" w14:textId="4C2023BC" w:rsidR="004A510B" w:rsidRPr="004A510B" w:rsidRDefault="004A510B" w:rsidP="004A510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Проверка метода </w:t>
            </w:r>
            <w:r w:rsidR="00D533AC">
              <w:rPr>
                <w:sz w:val="24"/>
                <w:lang w:val="en-US" w:eastAsia="en-US"/>
              </w:rPr>
              <w:t>get_values()</w:t>
            </w:r>
          </w:p>
        </w:tc>
      </w:tr>
    </w:tbl>
    <w:p w14:paraId="2660056A" w14:textId="77777777" w:rsidR="00D621BD" w:rsidRDefault="00D621BD" w:rsidP="006618C6">
      <w:pPr>
        <w:ind w:firstLine="0"/>
        <w:rPr>
          <w:rFonts w:eastAsiaTheme="majorEastAsia"/>
          <w:lang w:eastAsia="en-US"/>
        </w:rPr>
      </w:pPr>
    </w:p>
    <w:p w14:paraId="4CBC815C" w14:textId="77777777" w:rsidR="003F382F" w:rsidRDefault="003F382F" w:rsidP="006618C6">
      <w:pPr>
        <w:pStyle w:val="2"/>
        <w:ind w:left="1080" w:firstLine="0"/>
      </w:pPr>
      <w:r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14:paraId="76BB75B1" w14:textId="77777777" w:rsidR="006618C6" w:rsidRPr="006618C6" w:rsidRDefault="006618C6" w:rsidP="006618C6">
      <w:pPr>
        <w:rPr>
          <w:lang w:eastAsia="en-US"/>
        </w:rPr>
      </w:pPr>
    </w:p>
    <w:p w14:paraId="109F0E40" w14:textId="3D84032B" w:rsidR="003F382F" w:rsidRPr="00D533AC" w:rsidRDefault="00D533AC" w:rsidP="006618C6">
      <w:pPr>
        <w:jc w:val="center"/>
        <w:rPr>
          <w:rFonts w:eastAsiaTheme="majorEastAsia"/>
          <w:lang w:eastAsia="en-US"/>
        </w:rPr>
      </w:pPr>
      <w:r>
        <w:rPr>
          <w:rFonts w:eastAsiaTheme="majorEastAsia"/>
          <w:noProof/>
          <w:lang w:eastAsia="en-US"/>
        </w:rPr>
        <w:lastRenderedPageBreak/>
        <w:drawing>
          <wp:inline distT="0" distB="0" distL="0" distR="0" wp14:anchorId="7F275ABF" wp14:editId="164A5AA4">
            <wp:extent cx="3368040" cy="27279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65F9" w14:textId="77777777" w:rsidR="0015435A" w:rsidRDefault="00E02881" w:rsidP="006618C6">
      <w:pPr>
        <w:pStyle w:val="2"/>
        <w:ind w:left="1080" w:firstLine="0"/>
      </w:pPr>
      <w:r>
        <w:t>Пример</w:t>
      </w:r>
      <w:r w:rsidR="0015435A">
        <w:t xml:space="preserve"> работы программы</w:t>
      </w:r>
    </w:p>
    <w:p w14:paraId="2E3EC831" w14:textId="77777777" w:rsidR="0015435A" w:rsidRDefault="0015435A" w:rsidP="0015435A">
      <w:pPr>
        <w:rPr>
          <w:rFonts w:eastAsiaTheme="majorEastAsia"/>
          <w:lang w:eastAsia="en-US"/>
        </w:rPr>
      </w:pPr>
    </w:p>
    <w:p w14:paraId="3992C543" w14:textId="536D9E41" w:rsidR="0015435A" w:rsidRPr="0015435A" w:rsidRDefault="00F9477A" w:rsidP="006618C6">
      <w:pPr>
        <w:rPr>
          <w:rFonts w:eastAsiaTheme="majorEastAsia"/>
          <w:lang w:eastAsia="en-US"/>
        </w:rPr>
      </w:pPr>
      <w:r>
        <w:rPr>
          <w:rFonts w:eastAsiaTheme="majorEastAsia"/>
          <w:noProof/>
          <w:lang w:eastAsia="en-US"/>
        </w:rPr>
        <w:drawing>
          <wp:inline distT="0" distB="0" distL="0" distR="0" wp14:anchorId="23019F51" wp14:editId="07012ED0">
            <wp:extent cx="2567940" cy="18364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5D6D" w14:textId="77777777" w:rsidR="000E07E3" w:rsidRDefault="00BA06B0" w:rsidP="00E02881">
      <w:pPr>
        <w:pStyle w:val="2"/>
        <w:ind w:left="1080" w:firstLine="0"/>
      </w:pPr>
      <w:r>
        <w:t>Листинг</w:t>
      </w:r>
    </w:p>
    <w:p w14:paraId="5F5B0061" w14:textId="77777777" w:rsidR="003F382F" w:rsidRPr="003F382F" w:rsidRDefault="003F382F" w:rsidP="003F382F">
      <w:pPr>
        <w:rPr>
          <w:lang w:eastAsia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14:paraId="1264253A" w14:textId="77777777" w:rsidTr="00C7138B">
        <w:tc>
          <w:tcPr>
            <w:tcW w:w="9571" w:type="dxa"/>
          </w:tcPr>
          <w:p w14:paraId="412A64A7" w14:textId="77777777"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t>List.h</w:t>
            </w:r>
          </w:p>
        </w:tc>
      </w:tr>
      <w:tr w:rsidR="00C7138B" w14:paraId="5FAC0852" w14:textId="77777777" w:rsidTr="00C7138B">
        <w:tc>
          <w:tcPr>
            <w:tcW w:w="9571" w:type="dxa"/>
          </w:tcPr>
          <w:p w14:paraId="096D81DF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empl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ypena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</w:t>
            </w:r>
          </w:p>
          <w:p w14:paraId="491BF7B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</w:p>
          <w:p w14:paraId="50FC028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{</w:t>
            </w:r>
          </w:p>
          <w:p w14:paraId="6EFA9C7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</w:t>
            </w:r>
          </w:p>
          <w:p w14:paraId="1F5222E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</w:p>
          <w:p w14:paraId="2D11DA7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20F6422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</w:t>
            </w:r>
          </w:p>
          <w:p w14:paraId="2254738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data;</w:t>
            </w:r>
          </w:p>
          <w:p w14:paraId="1CE03BE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next, * prev;</w:t>
            </w:r>
          </w:p>
          <w:p w14:paraId="616732E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</w:t>
            </w:r>
          </w:p>
          <w:p w14:paraId="4F17EEC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Node() : next(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, prev(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};</w:t>
            </w:r>
          </w:p>
          <w:p w14:paraId="642F361B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Nod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023B9B6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data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3C57FFB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next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0ACB978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prev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3F81E51F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53FBB7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~Node() {</w:t>
            </w:r>
          </w:p>
          <w:p w14:paraId="2908937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next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90DE2D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prev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34C35AA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57A3DCB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et_data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7DA16F4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data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3536210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89CD7B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get_data() {</w:t>
            </w:r>
          </w:p>
          <w:p w14:paraId="340D463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data;</w:t>
            </w:r>
          </w:p>
          <w:p w14:paraId="7C4BED8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07E3E7F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get_next() {</w:t>
            </w:r>
          </w:p>
          <w:p w14:paraId="4D47219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next;</w:t>
            </w:r>
          </w:p>
          <w:p w14:paraId="3CE0411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022D379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get_prev() {</w:t>
            </w:r>
          </w:p>
          <w:p w14:paraId="1BBB675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rev;</w:t>
            </w:r>
          </w:p>
          <w:p w14:paraId="7F783E4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2F9700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</w:p>
          <w:p w14:paraId="764B6E5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et_nex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point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46D6045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nex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point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1B71183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CBA6F3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et_prev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point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774A43A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prev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pointe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771295B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F05855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;</w:t>
            </w:r>
          </w:p>
          <w:p w14:paraId="31D90C9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head, * tail;</w:t>
            </w:r>
          </w:p>
          <w:p w14:paraId="6EC48FE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get_pointer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05D0D68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37C3A60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isEmpty() ||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gt; get_size() - 1))</w:t>
            </w:r>
          </w:p>
          <w:p w14:paraId="67C54D5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17349A3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out_of_rang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Invalid argumen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580CC56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CFE250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== get_size() - 1)</w:t>
            </w:r>
          </w:p>
          <w:p w14:paraId="3CDFA69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ail;</w:t>
            </w:r>
          </w:p>
          <w:p w14:paraId="6B06739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== 0)</w:t>
            </w:r>
          </w:p>
          <w:p w14:paraId="718CB93F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head;</w:t>
            </w:r>
          </w:p>
          <w:p w14:paraId="3EABA6F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5A32108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4DB1C67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temp = head;</w:t>
            </w:r>
          </w:p>
          <w:p w14:paraId="38189E6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(temp) &amp;&amp;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-))</w:t>
            </w:r>
          </w:p>
          <w:p w14:paraId="2380911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164B968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 = temp-&gt;get_next();</w:t>
            </w:r>
          </w:p>
          <w:p w14:paraId="6CDB354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096C18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emp;</w:t>
            </w:r>
          </w:p>
          <w:p w14:paraId="228B137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C76714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6E4A1B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</w:t>
            </w:r>
          </w:p>
          <w:p w14:paraId="3C1C92B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List() : head(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, tail(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}</w:t>
            </w:r>
          </w:p>
          <w:p w14:paraId="2F34668B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List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on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084EBEF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clear();</w:t>
            </w:r>
          </w:p>
          <w:p w14:paraId="50009C6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temp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.head;</w:t>
            </w:r>
          </w:p>
          <w:p w14:paraId="427C649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temp) {</w:t>
            </w:r>
          </w:p>
          <w:p w14:paraId="392B106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push_back(temp-&gt;get_data());</w:t>
            </w:r>
          </w:p>
          <w:p w14:paraId="44201CD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 = temp-&gt;get_next();</w:t>
            </w:r>
          </w:p>
          <w:p w14:paraId="1EFE9E5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90D920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08A8CEC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~List()</w:t>
            </w:r>
          </w:p>
          <w:p w14:paraId="4F11316F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61A24F4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head)</w:t>
            </w:r>
          </w:p>
          <w:p w14:paraId="2AC9575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0927EBE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ail = head-&gt;get_next();</w:t>
            </w:r>
          </w:p>
          <w:p w14:paraId="5B912A0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head;</w:t>
            </w:r>
          </w:p>
          <w:p w14:paraId="6B06EC3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head = tail;</w:t>
            </w:r>
          </w:p>
          <w:p w14:paraId="03A1F73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795DA0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head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AD9878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631D36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ush_back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10883CE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5595815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temp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639010D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-&gt;set_data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28E2FC5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head)</w:t>
            </w:r>
          </w:p>
          <w:p w14:paraId="26F6A51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5F27376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-&gt;set_prev(tail);</w:t>
            </w:r>
          </w:p>
          <w:p w14:paraId="7E84FCB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ail-&gt;set_next(temp);</w:t>
            </w:r>
          </w:p>
          <w:p w14:paraId="4EDF452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ail = temp;</w:t>
            </w:r>
          </w:p>
          <w:p w14:paraId="666CD92F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8D4CF1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171A931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718956BB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head = temp;</w:t>
            </w:r>
          </w:p>
          <w:p w14:paraId="3CD1366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ail = head;</w:t>
            </w:r>
          </w:p>
          <w:p w14:paraId="4121BC0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638315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</w:p>
          <w:p w14:paraId="74CA932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A7D0FC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ush_fron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4AD1E98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71F8C36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temp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6F6CF45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-&gt;set_data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41E6E18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head)</w:t>
            </w:r>
          </w:p>
          <w:p w14:paraId="516616B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54821FD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-&gt;set_next(head);</w:t>
            </w:r>
          </w:p>
          <w:p w14:paraId="1F0BEE7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head-&gt;set_prev(temp);</w:t>
            </w:r>
          </w:p>
          <w:p w14:paraId="27C74A8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head = temp;</w:t>
            </w:r>
          </w:p>
          <w:p w14:paraId="23820E7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F715EF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4B54257B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762EC90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head = temp;</w:t>
            </w:r>
          </w:p>
          <w:p w14:paraId="7BE3209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ail = head;</w:t>
            </w:r>
          </w:p>
          <w:p w14:paraId="5365C48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0231452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7361E3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ush_fron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s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3232F1C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6772A4E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temp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s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.tail;</w:t>
            </w:r>
          </w:p>
          <w:p w14:paraId="342C250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n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s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.get_size();</w:t>
            </w:r>
          </w:p>
          <w:p w14:paraId="1C96515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(temp) &amp;&amp; (n--))</w:t>
            </w:r>
          </w:p>
          <w:p w14:paraId="4DBB6CD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2A4B661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push_front(temp-&gt;get_data());</w:t>
            </w:r>
          </w:p>
          <w:p w14:paraId="2997A4F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 = temp-&gt;get_prev();</w:t>
            </w:r>
          </w:p>
          <w:p w14:paraId="399F9AA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AFDB29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1BA341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op_back()</w:t>
            </w:r>
          </w:p>
          <w:p w14:paraId="4F6CFDEB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2355F69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head != tail)</w:t>
            </w:r>
          </w:p>
          <w:p w14:paraId="33E2C17F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1D26048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temp = tail;</w:t>
            </w:r>
          </w:p>
          <w:p w14:paraId="568844E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ail = tail-&gt;get_prev();</w:t>
            </w:r>
          </w:p>
          <w:p w14:paraId="44C8ED1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ail-&gt;set_next(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6B3BB57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emp;</w:t>
            </w:r>
          </w:p>
          <w:p w14:paraId="6CAE501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643F19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!isEmpty())</w:t>
            </w:r>
          </w:p>
          <w:p w14:paraId="27987A0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1F8E841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temp = tail;</w:t>
            </w:r>
          </w:p>
          <w:p w14:paraId="396D16A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ail = head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290AF16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emp;</w:t>
            </w:r>
          </w:p>
          <w:p w14:paraId="23DB524F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FF1776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5D7E173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out_of_rang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The list is empty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494E45D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AD947C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op_front()</w:t>
            </w:r>
          </w:p>
          <w:p w14:paraId="5CA389D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08ECC4B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head != tail)</w:t>
            </w:r>
          </w:p>
          <w:p w14:paraId="7E42993B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5BFD71F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temp = head;</w:t>
            </w:r>
          </w:p>
          <w:p w14:paraId="250991DB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head = head-&gt;get_next();</w:t>
            </w:r>
          </w:p>
          <w:p w14:paraId="7B2D4DD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head-&gt;set_prev(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140FC4F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emp;</w:t>
            </w:r>
          </w:p>
          <w:p w14:paraId="3C03F07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E2C58DF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!isEmpty())</w:t>
            </w:r>
          </w:p>
          <w:p w14:paraId="065A4ED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518F29E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temp = head;</w:t>
            </w:r>
          </w:p>
          <w:p w14:paraId="7C476BA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head = tail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5AFA566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emp;</w:t>
            </w:r>
          </w:p>
          <w:p w14:paraId="50D1EB8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044D39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0B76EB6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out_of_rang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The list is empty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6C319F3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6B4ED4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</w:p>
          <w:p w14:paraId="2600560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nser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75F00C3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1511D8D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temp;</w:t>
            </w:r>
          </w:p>
          <w:p w14:paraId="68B7E2B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 = get_pointer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7180FB3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temp == head)</w:t>
            </w:r>
          </w:p>
          <w:p w14:paraId="7C3349EB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push_front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56A7B8D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7B6A6B9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3CAF54A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* newElem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2D4E823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newElem-&gt;set_data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37E6A77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-&gt;get_prev()-&gt;set_next(newElem);</w:t>
            </w:r>
          </w:p>
          <w:p w14:paraId="26B3432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newElem-&gt;set_prev(temp-&gt;get_prev());</w:t>
            </w:r>
          </w:p>
          <w:p w14:paraId="46239DC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newElem-&gt;set_next(temp);</w:t>
            </w:r>
          </w:p>
          <w:p w14:paraId="5F68FC7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-&gt;set_prev(newElem);</w:t>
            </w:r>
          </w:p>
          <w:p w14:paraId="59AA2FE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0FCA67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78B964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a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3111C4B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11B56C6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temp;</w:t>
            </w:r>
          </w:p>
          <w:p w14:paraId="780CEB9B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 = get_pointer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22B795F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emp-&gt;get_data();</w:t>
            </w:r>
          </w:p>
          <w:p w14:paraId="7801EE5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D215AD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remov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03A7D9C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595A8D1F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temp;</w:t>
            </w:r>
          </w:p>
          <w:p w14:paraId="01E4B25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 = get_pointer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3D9A391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temp == head)</w:t>
            </w:r>
          </w:p>
          <w:p w14:paraId="608C71B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pop_front();</w:t>
            </w:r>
          </w:p>
          <w:p w14:paraId="06F31B8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temp == tail)</w:t>
            </w:r>
          </w:p>
          <w:p w14:paraId="3772C2CF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pop_back();</w:t>
            </w:r>
          </w:p>
          <w:p w14:paraId="48A859B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7D86852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2CAE90B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-&gt;get_prev()-&gt;set_next(temp-&gt;get_next());</w:t>
            </w:r>
          </w:p>
          <w:p w14:paraId="3FF39AC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-&gt;get_next()-&gt;set_prev(temp-&gt;get_prev());</w:t>
            </w:r>
          </w:p>
          <w:p w14:paraId="7F8557E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emp;</w:t>
            </w:r>
          </w:p>
          <w:p w14:paraId="398AE93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1213C1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30B342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remov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2FDC379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temp = head;</w:t>
            </w:r>
          </w:p>
          <w:p w14:paraId="2E4DBF5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temp &amp;&amp; temp-&gt;get_data() !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77B2A03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 = temp-&gt;get_next();</w:t>
            </w:r>
          </w:p>
          <w:p w14:paraId="1AB8FA2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!temp)</w:t>
            </w:r>
          </w:p>
          <w:p w14:paraId="45618F6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hro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out_of_rang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Invalid argumen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4AC6FEB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temp == head)</w:t>
            </w:r>
          </w:p>
          <w:p w14:paraId="4F278BD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pop_front();</w:t>
            </w:r>
          </w:p>
          <w:p w14:paraId="3B2BFE7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temp == tail)</w:t>
            </w:r>
          </w:p>
          <w:p w14:paraId="21CDC26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pop_back();</w:t>
            </w:r>
          </w:p>
          <w:p w14:paraId="6DA85CA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6EF6A3E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06FB4BF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-&gt;get_prev()-&gt;set_next(temp-&gt;get_next());</w:t>
            </w:r>
          </w:p>
          <w:p w14:paraId="719DCAE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-&gt;get_next()-&gt;set_prev(temp-&gt;get_prev());</w:t>
            </w:r>
          </w:p>
          <w:p w14:paraId="4D7DABA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emp;</w:t>
            </w:r>
          </w:p>
          <w:p w14:paraId="692FE8A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DFE5D6F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lastRenderedPageBreak/>
              <w:tab/>
              <w:t>}</w:t>
            </w:r>
          </w:p>
          <w:p w14:paraId="52535FB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get_size()</w:t>
            </w:r>
          </w:p>
          <w:p w14:paraId="638AC03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5CFD2A0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temp = head;</w:t>
            </w:r>
          </w:p>
          <w:p w14:paraId="7741B71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length = 0;</w:t>
            </w:r>
          </w:p>
          <w:p w14:paraId="2F19CCD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temp)</w:t>
            </w:r>
          </w:p>
          <w:p w14:paraId="0BD3314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4016A2A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length++;</w:t>
            </w:r>
          </w:p>
          <w:p w14:paraId="3F6B829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 = temp-&gt;get_next();</w:t>
            </w:r>
          </w:p>
          <w:p w14:paraId="1A7CC59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FB55F0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</w:p>
          <w:p w14:paraId="2C0AED8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length;</w:t>
            </w:r>
          </w:p>
          <w:p w14:paraId="3A471C0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50BE78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rint_to_console()</w:t>
            </w:r>
          </w:p>
          <w:p w14:paraId="44BEFB5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6DBD20C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temp = head;</w:t>
            </w:r>
          </w:p>
          <w:p w14:paraId="0B9E786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temp)</w:t>
            </w:r>
          </w:p>
          <w:p w14:paraId="597D3392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33305E6D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&lt;&lt; temp-&gt;get_data()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' 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61A3552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 = temp-&gt;get_next();</w:t>
            </w:r>
          </w:p>
          <w:p w14:paraId="5205FBE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A9CAA4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endl;</w:t>
            </w:r>
          </w:p>
          <w:p w14:paraId="773C25F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989C1A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clear()</w:t>
            </w:r>
          </w:p>
          <w:p w14:paraId="14D7422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21113F7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head)</w:t>
            </w:r>
          </w:p>
          <w:p w14:paraId="2DBB75CB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0BA2B8E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ail = head-&gt;get_next();</w:t>
            </w:r>
          </w:p>
          <w:p w14:paraId="7C9B31D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head;</w:t>
            </w:r>
          </w:p>
          <w:p w14:paraId="68D384A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head = tail;</w:t>
            </w:r>
          </w:p>
          <w:p w14:paraId="1594F79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0EEA946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84AF5C6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e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ize_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4EC3910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3F9FD385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* temp;</w:t>
            </w:r>
          </w:p>
          <w:p w14:paraId="71827991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 = get_pointer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inde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357EB13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-&gt;set_data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5861DA28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CFB1370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sEmpty()</w:t>
            </w:r>
          </w:p>
          <w:p w14:paraId="0725808A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44C0E13C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!head)</w:t>
            </w:r>
          </w:p>
          <w:p w14:paraId="368D8FFE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ru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6FD9CAE7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1149F2A3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fa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5CEE0E49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3A6F3C4" w14:textId="77777777" w:rsidR="00F9477A" w:rsidRDefault="00F9477A" w:rsidP="00F947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;</w:t>
            </w:r>
          </w:p>
          <w:p w14:paraId="78152EA9" w14:textId="7E366FD7" w:rsidR="00C7138B" w:rsidRPr="00C7138B" w:rsidRDefault="00C7138B" w:rsidP="00E02881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</w:p>
        </w:tc>
      </w:tr>
      <w:tr w:rsidR="00C7138B" w14:paraId="60F80007" w14:textId="77777777" w:rsidTr="00C7138B">
        <w:tc>
          <w:tcPr>
            <w:tcW w:w="9571" w:type="dxa"/>
          </w:tcPr>
          <w:p w14:paraId="6C5DAE63" w14:textId="16DC2EEE" w:rsidR="00C7138B" w:rsidRPr="00C7138B" w:rsidRDefault="00A42D92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lastRenderedPageBreak/>
              <w:t>Red_black_tree.cpp</w:t>
            </w:r>
          </w:p>
        </w:tc>
      </w:tr>
      <w:tr w:rsidR="00C7138B" w14:paraId="443C5EFF" w14:textId="77777777" w:rsidTr="00D40A2E">
        <w:trPr>
          <w:trHeight w:val="1845"/>
        </w:trPr>
        <w:tc>
          <w:tcPr>
            <w:tcW w:w="9571" w:type="dxa"/>
          </w:tcPr>
          <w:p w14:paraId="0A69BA7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&lt;iostream&gt;</w:t>
            </w:r>
          </w:p>
          <w:p w14:paraId="15228BF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Node.h"</w:t>
            </w:r>
          </w:p>
          <w:p w14:paraId="696079C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&lt;windows.h&gt;</w:t>
            </w:r>
          </w:p>
          <w:p w14:paraId="352D2C4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List.h"</w:t>
            </w:r>
          </w:p>
          <w:p w14:paraId="210856D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etColor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tex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backgroun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57F9498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{</w:t>
            </w:r>
          </w:p>
          <w:p w14:paraId="1186B9C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HAND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hConsoleHandle = GetStdHandle(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STD_OUTPUT_HAND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7892CDA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etConsoleTextAttribute(hConsoleHandle,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WOR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(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backgroun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lt;&lt; 4) |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tex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);</w:t>
            </w:r>
          </w:p>
          <w:p w14:paraId="32E96EB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404A437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td;</w:t>
            </w:r>
          </w:p>
          <w:p w14:paraId="7C0B214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empl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ypena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ypena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</w:t>
            </w:r>
          </w:p>
          <w:p w14:paraId="5208234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Red_Black_Tre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1D3DC16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* root;</w:t>
            </w:r>
          </w:p>
          <w:p w14:paraId="6531036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leftRotat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245D4E3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nParen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right;</w:t>
            </w:r>
          </w:p>
          <w:p w14:paraId="2A8EFAE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== root)</w:t>
            </w:r>
          </w:p>
          <w:p w14:paraId="4A3C8F7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root = nParent;</w:t>
            </w:r>
          </w:p>
          <w:p w14:paraId="1057B0E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moveDown(nParent);</w:t>
            </w:r>
          </w:p>
          <w:p w14:paraId="0F295E8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right = nParent-&gt;left;</w:t>
            </w:r>
          </w:p>
          <w:p w14:paraId="411B98F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nParent-&gt;left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5AC7F93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nParent-&gt;left-&gt;paren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4B1C49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nParent-&gt;lef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72CFEBD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D974AC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rightRotat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201DA79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nParen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left;</w:t>
            </w:r>
          </w:p>
          <w:p w14:paraId="2CB21A4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== root)</w:t>
            </w:r>
          </w:p>
          <w:p w14:paraId="47A6DCE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root = nParent;</w:t>
            </w:r>
          </w:p>
          <w:p w14:paraId="67754BD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moveDown(nParent);</w:t>
            </w:r>
          </w:p>
          <w:p w14:paraId="19EBE46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left = nParent-&gt;right;</w:t>
            </w:r>
          </w:p>
          <w:p w14:paraId="09A6271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nParent-&gt;right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4635CDB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nParent-&gt;right-&gt;paren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19216F6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nParent-&gt;righ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32BA687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445F4E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wapColors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7AD1BFD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COL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emp;</w:t>
            </w:r>
          </w:p>
          <w:p w14:paraId="5BB9D7E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emp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color;</w:t>
            </w:r>
          </w:p>
          <w:p w14:paraId="039D6EC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color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color;</w:t>
            </w:r>
          </w:p>
          <w:p w14:paraId="49AE727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color = temp;</w:t>
            </w:r>
          </w:p>
          <w:p w14:paraId="4469702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C017CB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</w:p>
          <w:p w14:paraId="001A307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wapkeyues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 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07C19FE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emp;</w:t>
            </w:r>
          </w:p>
          <w:p w14:paraId="2A20C2A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emp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key;</w:t>
            </w:r>
          </w:p>
          <w:p w14:paraId="45D959E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u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key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key;</w:t>
            </w:r>
          </w:p>
          <w:p w14:paraId="3E5BCA0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key = temp;</w:t>
            </w:r>
          </w:p>
          <w:p w14:paraId="62633AE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3D866A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fixRedRed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ewElem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6FE6ABE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ewElem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== root) {</w:t>
            </w:r>
          </w:p>
          <w:p w14:paraId="7F5D55D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ewElem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color =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BLAC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3AB4123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292BCFD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0D0B78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paren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ewElem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parent, * grandparent = parent-&gt;parent,</w:t>
            </w:r>
          </w:p>
          <w:p w14:paraId="321E9DA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* uncle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ewElem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uncle();</w:t>
            </w:r>
          </w:p>
          <w:p w14:paraId="5B91D13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parent-&gt;color != 1) {</w:t>
            </w:r>
          </w:p>
          <w:p w14:paraId="041375B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uncle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amp;&amp; uncle-&gt;color == 0) {</w:t>
            </w:r>
          </w:p>
          <w:p w14:paraId="799774F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parent-&gt;color =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BLAC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26F549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uncle-&gt;color =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BLAC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40D007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grandparent-&gt;color =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RE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1D8C13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fixRedRed(grandparent);</w:t>
            </w:r>
          </w:p>
          <w:p w14:paraId="3379DE0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546C9F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67BE0CD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parent-&gt;isOnLeft()) {</w:t>
            </w:r>
          </w:p>
          <w:p w14:paraId="0100BD8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ewElem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isOnLeft()) {</w:t>
            </w:r>
          </w:p>
          <w:p w14:paraId="14748B5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wapColors(parent, grandparent);</w:t>
            </w:r>
          </w:p>
          <w:p w14:paraId="5612362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3B4B90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172AC93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leftRotate(parent);</w:t>
            </w:r>
          </w:p>
          <w:p w14:paraId="5F74FE2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</w:p>
          <w:p w14:paraId="2646A4C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wapColors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ewElem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 grandparent);</w:t>
            </w:r>
          </w:p>
          <w:p w14:paraId="7F2BA61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88F33E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rightRotate(grandparent);</w:t>
            </w:r>
          </w:p>
          <w:p w14:paraId="38C7928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B4CAB1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274D7D9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ewElem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isOnLeft()) {</w:t>
            </w:r>
          </w:p>
          <w:p w14:paraId="62D7953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rightRotate(parent);</w:t>
            </w:r>
          </w:p>
          <w:p w14:paraId="03855CB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wapColors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ewElem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, grandparent);</w:t>
            </w:r>
          </w:p>
          <w:p w14:paraId="2E43AA1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4E1B9C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12A0FDA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wapColors(parent, grandparent);</w:t>
            </w:r>
          </w:p>
          <w:p w14:paraId="4530D5C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D8502E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leftRotate(grandparent);</w:t>
            </w:r>
          </w:p>
          <w:p w14:paraId="72CD8E8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2E1511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8F1CCC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F49E92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18338F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* successor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122E335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temp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1174DDB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temp-&gt;left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4B69622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 = temp-&gt;left;</w:t>
            </w:r>
          </w:p>
          <w:p w14:paraId="24E8763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emp;</w:t>
            </w:r>
          </w:p>
          <w:p w14:paraId="050C37A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0C0F94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* BSTreplac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46282EA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left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amp;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right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0E927AF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uccessor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right);</w:t>
            </w:r>
          </w:p>
          <w:p w14:paraId="2482FA7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left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amp;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right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4FD07B2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</w:p>
          <w:p w14:paraId="0C12718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3A99E50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left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3CF495C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left;</w:t>
            </w:r>
          </w:p>
          <w:p w14:paraId="0E23221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74E0105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right;</w:t>
            </w:r>
          </w:p>
          <w:p w14:paraId="52E0C69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42F134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deleteNod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6D0359C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* u = BSTreplace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34979F4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uv1 = ((u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|| u-&gt;color == 1) &amp;&amp;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color == 1));</w:t>
            </w:r>
          </w:p>
          <w:p w14:paraId="37C6300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paren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parent;</w:t>
            </w:r>
          </w:p>
          <w:p w14:paraId="492C353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u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4003125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== root) {</w:t>
            </w:r>
          </w:p>
          <w:p w14:paraId="50E381C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root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2F57D0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ECABDC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22DE55C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uv1) {</w:t>
            </w:r>
          </w:p>
          <w:p w14:paraId="468D83C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fixDoubleBlack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3E04D33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A26C23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1BF663E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sibling()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56640C5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sibling()-&gt;color =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RE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5739EA2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3D99D4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</w:p>
          <w:p w14:paraId="2E72CFC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isOnLeft()) {</w:t>
            </w:r>
          </w:p>
          <w:p w14:paraId="059B021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parent-&gt;left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26AB96D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FC6FE0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300BAA9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parent-&gt;right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A9CDD4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EE1553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58E0A5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552EDD9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01F859C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F98F24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left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||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right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199420A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== root) {</w:t>
            </w:r>
          </w:p>
          <w:p w14:paraId="62B4BB3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key = u-&gt;key;</w:t>
            </w:r>
          </w:p>
          <w:p w14:paraId="4A7F416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lef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right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0EFD52D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u;</w:t>
            </w:r>
          </w:p>
          <w:p w14:paraId="275F684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22F6C4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405940B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isOnLeft()) {</w:t>
            </w:r>
          </w:p>
          <w:p w14:paraId="3B13DE4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parent-&gt;left = u;</w:t>
            </w:r>
          </w:p>
          <w:p w14:paraId="04424B8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E58C47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2E77346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parent-&gt;right = u;</w:t>
            </w:r>
          </w:p>
          <w:p w14:paraId="2E21F51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7C32FA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60795B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u-&gt;parent = parent;</w:t>
            </w:r>
          </w:p>
          <w:p w14:paraId="2C06B5D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uv1) {</w:t>
            </w:r>
          </w:p>
          <w:p w14:paraId="1879D8D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fixDoubleBlack(u);</w:t>
            </w:r>
          </w:p>
          <w:p w14:paraId="15804F4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66E1FD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79C8A57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u-&gt;color =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BLAC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2181AEB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0718512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AEE71F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3896723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EA9446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swapkeyues(u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v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3EB2371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deleteNode(u);</w:t>
            </w:r>
          </w:p>
          <w:p w14:paraId="55F8BAE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226532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fixDoubleBlack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5351045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== root)</w:t>
            </w:r>
          </w:p>
          <w:p w14:paraId="661F68A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5DFE7E3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sibling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sibling(), * paren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parent;</w:t>
            </w:r>
          </w:p>
          <w:p w14:paraId="073E1DD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sibling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) { </w:t>
            </w:r>
          </w:p>
          <w:p w14:paraId="750B8A9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fixDoubleBlack(parent);</w:t>
            </w:r>
          </w:p>
          <w:p w14:paraId="56D163C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9EDB2B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6EEE061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sibling-&gt;color == 0) {</w:t>
            </w:r>
          </w:p>
          <w:p w14:paraId="3C6DC5D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parent-&gt;color =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RE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5A4B258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sibling-&gt;color =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BLAC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0FEB081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sibling-&gt;isOnLeft()) {</w:t>
            </w:r>
          </w:p>
          <w:p w14:paraId="46A1B9E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rightRotate(parent);</w:t>
            </w:r>
          </w:p>
          <w:p w14:paraId="456606E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623649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46D605A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leftRotate(parent);</w:t>
            </w:r>
          </w:p>
          <w:p w14:paraId="1BA40F5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FEC77F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fixDoubleBlack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x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2DC3C50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A6B811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1943B1B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sibling-&gt;has0Child()) {</w:t>
            </w:r>
          </w:p>
          <w:p w14:paraId="5504631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sibling-&gt;left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amp;&amp; sibling-&gt;left-&gt;color == 0) {</w:t>
            </w:r>
          </w:p>
          <w:p w14:paraId="245B0F8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sibling-&gt;isOnLeft()) {</w:t>
            </w:r>
          </w:p>
          <w:p w14:paraId="546F662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ibling-&gt;left-&gt;color = sibling-&gt;color;</w:t>
            </w:r>
          </w:p>
          <w:p w14:paraId="50AF34F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ibling-&gt;color = parent-&gt;color;</w:t>
            </w:r>
          </w:p>
          <w:p w14:paraId="6C8FF48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rightRotate(parent);</w:t>
            </w:r>
          </w:p>
          <w:p w14:paraId="69A477C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593984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6A46DD1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ibling-&gt;left-&gt;color = parent-&gt;color;</w:t>
            </w:r>
          </w:p>
          <w:p w14:paraId="3B9BFB9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rightRotate(sibling);</w:t>
            </w:r>
          </w:p>
          <w:p w14:paraId="6A0FB9F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leftRotate(parent);</w:t>
            </w:r>
          </w:p>
          <w:p w14:paraId="785DA74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BE6F5E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674983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6200C5D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sibling-&gt;isOnLeft()) {</w:t>
            </w:r>
          </w:p>
          <w:p w14:paraId="52B2514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ibling-&gt;right-&gt;color = parent-&gt;color;</w:t>
            </w:r>
          </w:p>
          <w:p w14:paraId="1DE4BC8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leftRotate(sibling);</w:t>
            </w:r>
          </w:p>
          <w:p w14:paraId="6B224A0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rightRotate(parent);</w:t>
            </w:r>
          </w:p>
          <w:p w14:paraId="1D7FFD5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225B43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0B7F66C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ibling-&gt;right-&gt;color = sibling-&gt;color;</w:t>
            </w:r>
          </w:p>
          <w:p w14:paraId="31963D4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ibling-&gt;color = parent-&gt;color;</w:t>
            </w:r>
          </w:p>
          <w:p w14:paraId="6BBA937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</w:p>
          <w:p w14:paraId="6FB8ADB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leftRotate(parent);</w:t>
            </w:r>
          </w:p>
          <w:p w14:paraId="1AED7C8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3CF3DA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07D1E1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parent-&gt;color =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BLAC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3AF90E5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FA7BDD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612C22E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sibling-&gt;color =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RE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7543BA6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parent-&gt;color == 1)</w:t>
            </w:r>
          </w:p>
          <w:p w14:paraId="4251F98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fixDoubleBlack(parent);</w:t>
            </w:r>
          </w:p>
          <w:p w14:paraId="5DDD6A7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1249E4D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parent-&gt;color =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BLAC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37DDF4B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902B33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7A1A2B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EED061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610CED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</w:t>
            </w:r>
          </w:p>
          <w:p w14:paraId="1DDB15F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Red_Black_Tree() { root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 }</w:t>
            </w:r>
          </w:p>
          <w:p w14:paraId="78E7AAF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~Red_Black_Tree() {</w:t>
            </w:r>
          </w:p>
          <w:p w14:paraId="6A96523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clear(root);</w:t>
            </w:r>
          </w:p>
          <w:p w14:paraId="23DDFB4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root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15FCA13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;</w:t>
            </w:r>
          </w:p>
          <w:p w14:paraId="17C1821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getRoot()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root; }</w:t>
            </w:r>
          </w:p>
          <w:p w14:paraId="75A86E4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599C071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51C8E11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226FD9C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380206B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40C7DA5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* find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4E10293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* temp = root;</w:t>
            </w:r>
          </w:p>
          <w:p w14:paraId="5D0A65F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temp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72F5C08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lt; temp-&gt;key) {</w:t>
            </w:r>
          </w:p>
          <w:p w14:paraId="58E76C5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temp-&gt;left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4134C82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20F086D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4671E92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 = temp-&gt;left;</w:t>
            </w:r>
          </w:p>
          <w:p w14:paraId="1B0A717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AAF6BB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== temp-&gt;key) {</w:t>
            </w:r>
          </w:p>
          <w:p w14:paraId="36C55AD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4C3B165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11D5DE5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4BF0F9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40C6BE5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temp-&gt;right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23820F2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brea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F8C912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5EA874C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 = temp-&gt;right;</w:t>
            </w:r>
          </w:p>
          <w:p w14:paraId="7F94F5A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0A1993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2804CD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temp;</w:t>
            </w:r>
          </w:p>
          <w:p w14:paraId="2F11B1B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54DBCE3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nser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ke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0F82DCD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newNode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ke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2A5DE05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root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6E736B9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newNode-&gt;color =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BLAC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5CF2D2A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root = newNode;</w:t>
            </w:r>
          </w:p>
          <w:p w14:paraId="6A88FC7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449E48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41D0E89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* temp = find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ke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0677784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newNode-&gt;parent = temp;</w:t>
            </w:r>
          </w:p>
          <w:p w14:paraId="304E98C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ke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lt; temp-&gt;key)</w:t>
            </w:r>
          </w:p>
          <w:p w14:paraId="5247173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-&gt;left = newNode;</w:t>
            </w:r>
          </w:p>
          <w:p w14:paraId="0C51FFB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40CC7A9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emp-&gt;right = newNode;</w:t>
            </w:r>
          </w:p>
          <w:p w14:paraId="7F8865B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fixRedRed(newNode);</w:t>
            </w:r>
          </w:p>
          <w:p w14:paraId="2EB2524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0A0A535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492D092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5FC3F18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remov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7B14DCB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root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6A65610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E483B0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* v = find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, * u;</w:t>
            </w:r>
          </w:p>
          <w:p w14:paraId="440E8F6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v-&gt;key !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7DA0644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No Node&lt;T1, T2&gt; found to delete with keyue: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lt;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lt;&lt; endl;</w:t>
            </w:r>
          </w:p>
          <w:p w14:paraId="0D337C9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0B3F785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CF7452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deleteNode(v);</w:t>
            </w:r>
          </w:p>
          <w:p w14:paraId="55254DA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131FC62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rin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v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45015D2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{</w:t>
            </w:r>
          </w:p>
          <w:p w14:paraId="606031C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6561B1F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6FF576C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print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right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v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+ 2);</w:t>
            </w:r>
          </w:p>
          <w:p w14:paraId="36DA513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f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 = 0; i 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v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 i++)</w:t>
            </w:r>
          </w:p>
          <w:p w14:paraId="70696E6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17BC9E8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3A1ACE3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16571F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parent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amp;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parent-&gt;key &gt;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key)</w:t>
            </w:r>
          </w:p>
          <w:p w14:paraId="1BD1D8B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5C74937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color == 0)</w:t>
            </w:r>
          </w:p>
          <w:p w14:paraId="7F4B118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etColor(12, 0);</w:t>
            </w:r>
          </w:p>
          <w:p w14:paraId="7DEC503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6DCD543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etColor(9, 0);</w:t>
            </w:r>
          </w:p>
          <w:p w14:paraId="7924E24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\\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lt;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key;</w:t>
            </w:r>
          </w:p>
          <w:p w14:paraId="17089F7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endl;</w:t>
            </w:r>
          </w:p>
          <w:p w14:paraId="40DA9FE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E361F1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parent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amp;&amp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parent-&gt;key 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key)</w:t>
            </w:r>
          </w:p>
          <w:p w14:paraId="1D528C1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02D5420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color == 0)</w:t>
            </w:r>
          </w:p>
          <w:p w14:paraId="4A538B3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etColor(12, 0);</w:t>
            </w:r>
          </w:p>
          <w:p w14:paraId="0210BA6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56CC418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etColor(9, 0);</w:t>
            </w:r>
          </w:p>
          <w:p w14:paraId="74FAF41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/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lt;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key;</w:t>
            </w:r>
          </w:p>
          <w:p w14:paraId="5A74217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endl;</w:t>
            </w:r>
          </w:p>
          <w:p w14:paraId="3434310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14A149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2203C08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04FE3B0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282AA38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SetColor(9, 0);</w:t>
            </w:r>
          </w:p>
          <w:p w14:paraId="06CF554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&lt;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key;</w:t>
            </w:r>
          </w:p>
          <w:p w14:paraId="5B07F86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BD0B52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endl;</w:t>
            </w:r>
          </w:p>
          <w:p w14:paraId="70C23BB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print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left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v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+ 2);</w:t>
            </w:r>
          </w:p>
          <w:p w14:paraId="667984D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EEA102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5479D4F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* getListKey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60ED230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{</w:t>
            </w:r>
          </w:p>
          <w:p w14:paraId="046504E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3279F17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0B30B95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getListKey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left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674251E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getListKey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right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764C35C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push_back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key);</w:t>
            </w:r>
          </w:p>
          <w:p w14:paraId="64B8C61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1F958C9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73E99C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79F225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3EF6424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08592DE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* getListData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6042D2C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{</w:t>
            </w:r>
          </w:p>
          <w:p w14:paraId="7E9D10A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6A94DA3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6B8554D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getListData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left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7515820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getListData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right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552ABF3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push_back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data);</w:t>
            </w:r>
          </w:p>
          <w:p w14:paraId="63F70F2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80E1BE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7051054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6F44032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1F3AD0C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lastRenderedPageBreak/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rintListKey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2E675C3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{</w:t>
            </w:r>
          </w:p>
          <w:p w14:paraId="4E4AB87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!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isEmpty())</w:t>
            </w:r>
          </w:p>
          <w:p w14:paraId="2392EC4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567EDA6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&lt;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at(0)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5B8D51E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pop_front();</w:t>
            </w:r>
          </w:p>
          <w:p w14:paraId="578BAC0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453BA0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3B1543F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39DD19E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rintListData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723744C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{</w:t>
            </w:r>
          </w:p>
          <w:p w14:paraId="4D555C6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!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isEmpty())</w:t>
            </w:r>
          </w:p>
          <w:p w14:paraId="5EC7CA5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31AA586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&lt;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at(0) &lt;&lt;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6F0E375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pop_front();</w:t>
            </w:r>
          </w:p>
          <w:p w14:paraId="0F6EE3B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C22EA4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  <w:p w14:paraId="528276D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</w:p>
          <w:p w14:paraId="7216EAA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*&gt;* getLis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7434F7D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2F15A20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6BF641D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614961C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getList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left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5739B70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getList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-&gt;right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5C2FABA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push_back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2BD85E1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69F467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75F2B7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912F46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rintList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57361503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50D103E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whil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!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isEmpty())</w:t>
            </w:r>
          </w:p>
          <w:p w14:paraId="7D8ECF3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6AB144B4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&lt;&lt;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at(0)-&gt;data;</w:t>
            </w:r>
          </w:p>
          <w:p w14:paraId="2DA59CC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ut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KZ"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endl;</w:t>
            </w:r>
          </w:p>
          <w:p w14:paraId="457D8EDC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pop_front();</w:t>
            </w:r>
          </w:p>
          <w:p w14:paraId="7CDE69B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B8A322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FB2BD2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clear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070EBFC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5BDF396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1DAB4DDD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4FD6D86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clear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left);</w:t>
            </w:r>
          </w:p>
          <w:p w14:paraId="003894F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clear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right);</w:t>
            </w:r>
          </w:p>
          <w:p w14:paraId="15B7FF1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roo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4EC18E5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27D786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2819FB9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;</w:t>
            </w:r>
          </w:p>
          <w:p w14:paraId="51D969F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main() {</w:t>
            </w:r>
          </w:p>
          <w:p w14:paraId="1CC379A2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Red_Black_Tre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 tree;</w:t>
            </w:r>
          </w:p>
          <w:p w14:paraId="121DFF37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3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23D49FC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4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d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2F022AA6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1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012AF33B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10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best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67C1D880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6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old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129B9DF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ree.print(tree.getRoot(), 0);</w:t>
            </w:r>
          </w:p>
          <w:p w14:paraId="7706D3A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</w:p>
          <w:p w14:paraId="5BF2BB35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myLis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;</w:t>
            </w:r>
          </w:p>
          <w:p w14:paraId="0A04BEBE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myList = tree.getListKey(tree.getRoot(), myList);</w:t>
            </w:r>
          </w:p>
          <w:p w14:paraId="7316345F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myList-&gt;print_to_console();</w:t>
            </w:r>
          </w:p>
          <w:p w14:paraId="35E406F1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myList1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;</w:t>
            </w:r>
          </w:p>
          <w:p w14:paraId="07EB0AB8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myList1 = tree.getListData(tree.getRoot(), myList1);</w:t>
            </w:r>
          </w:p>
          <w:p w14:paraId="5F06ED0A" w14:textId="77777777" w:rsidR="00D8643E" w:rsidRDefault="00D8643E" w:rsidP="00D864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myList1-&gt;print_to_console();</w:t>
            </w:r>
          </w:p>
          <w:p w14:paraId="1379D711" w14:textId="27C07B51" w:rsidR="00C7138B" w:rsidRPr="00C7138B" w:rsidRDefault="00D8643E" w:rsidP="00D8643E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</w:tc>
      </w:tr>
      <w:tr w:rsidR="00D40A2E" w14:paraId="4A7FAD96" w14:textId="77777777" w:rsidTr="00D40A2E">
        <w:trPr>
          <w:trHeight w:val="298"/>
        </w:trPr>
        <w:tc>
          <w:tcPr>
            <w:tcW w:w="9571" w:type="dxa"/>
          </w:tcPr>
          <w:p w14:paraId="2B0DC65D" w14:textId="2411830D" w:rsidR="00D40A2E" w:rsidRPr="00D40A2E" w:rsidRDefault="008542B6" w:rsidP="00E02881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1_laba_4_sem_test.cpp</w:t>
            </w:r>
          </w:p>
        </w:tc>
      </w:tr>
      <w:tr w:rsidR="00D40A2E" w14:paraId="516888EA" w14:textId="77777777" w:rsidTr="00D40A2E">
        <w:trPr>
          <w:trHeight w:val="298"/>
        </w:trPr>
        <w:tc>
          <w:tcPr>
            <w:tcW w:w="9571" w:type="dxa"/>
          </w:tcPr>
          <w:p w14:paraId="6F83FE21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lastRenderedPageBreak/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pch.h"</w:t>
            </w:r>
          </w:p>
          <w:p w14:paraId="35B91E1E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CppUnitTest.h"</w:t>
            </w:r>
          </w:p>
          <w:p w14:paraId="19C52E8E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&lt;string&gt;</w:t>
            </w:r>
          </w:p>
          <w:p w14:paraId="3C97C644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../1_laba_4_sem/red_black_tree.cpp"</w:t>
            </w:r>
          </w:p>
          <w:p w14:paraId="259DFFE3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Microsoft::VisualStudio::CppUnitTestFramework;</w:t>
            </w:r>
          </w:p>
          <w:p w14:paraId="396E717F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RBTest</w:t>
            </w:r>
          </w:p>
          <w:p w14:paraId="5D04DA4B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{</w:t>
            </w:r>
          </w:p>
          <w:p w14:paraId="1E376230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RBTe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4DBE9757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23C0BE85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priv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</w:t>
            </w:r>
          </w:p>
          <w:p w14:paraId="3459CCF5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Red_Black_Tre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 tree;</w:t>
            </w:r>
          </w:p>
          <w:p w14:paraId="7418A845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</w:t>
            </w:r>
          </w:p>
          <w:p w14:paraId="70FC5407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_INITIALIZ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init)</w:t>
            </w:r>
          </w:p>
          <w:p w14:paraId="1B307F37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2E8D1F66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3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76FA4B4B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4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7B2761C5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15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daad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30DEC791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1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daad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6D9AC909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2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daad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661F436C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5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daad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586A6877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3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daad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05367C18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643568D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test_insert)</w:t>
            </w:r>
          </w:p>
          <w:p w14:paraId="305C0AAF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56129C89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2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oneone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230C201E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tree.insert(21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twotwo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2338EB67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AreEqual(tree.getRoot()-&gt;left-&gt;left-&gt;left-&gt;key, 2);</w:t>
            </w:r>
          </w:p>
          <w:p w14:paraId="59AB935A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AreEqual(tree.getRoot()-&gt;right-&gt;left-&gt;right-&gt;key, 21);</w:t>
            </w:r>
          </w:p>
          <w:p w14:paraId="2640C1BB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D54FB34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test_remove1)</w:t>
            </w:r>
          </w:p>
          <w:p w14:paraId="6035AC51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062082A2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ree.remove(15);</w:t>
            </w:r>
          </w:p>
          <w:p w14:paraId="28404736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AreEqual(tree.getRoot()-&gt;left-&gt;key, 5);</w:t>
            </w:r>
          </w:p>
          <w:p w14:paraId="44F8AB99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2DBE347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test_remove2)</w:t>
            </w:r>
          </w:p>
          <w:p w14:paraId="18AAD457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6CA0D443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ree.remove(20);</w:t>
            </w:r>
          </w:p>
          <w:p w14:paraId="70FBF331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AreEqual(tree.getRoot()-&gt;left-&gt;key, 5);</w:t>
            </w:r>
          </w:p>
          <w:p w14:paraId="0CAD8B86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8CE5CBB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find)</w:t>
            </w:r>
          </w:p>
          <w:p w14:paraId="1FC875F6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686213F0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AreEqual(tree.find(40)-&gt;data,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15A3D986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49DC9C68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test_print_to_console)</w:t>
            </w:r>
          </w:p>
          <w:p w14:paraId="2F691A7F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6E2A565F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tree.print(tree.getRoot(), 0);</w:t>
            </w:r>
          </w:p>
          <w:p w14:paraId="69406B5A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7634AD0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test_get_keys)</w:t>
            </w:r>
          </w:p>
          <w:p w14:paraId="6739F5B6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35943364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myList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;</w:t>
            </w:r>
          </w:p>
          <w:p w14:paraId="118448DD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myList = tree.getListKey(tree.getRoot(), myList);</w:t>
            </w:r>
          </w:p>
          <w:p w14:paraId="1AEC0F58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AreEqual(myList-&gt;at(0), 3);</w:t>
            </w:r>
          </w:p>
          <w:p w14:paraId="6D155A43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AreEqual(myList-&gt;at(1), 10);</w:t>
            </w:r>
          </w:p>
          <w:p w14:paraId="6734BE7D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D7CAEE1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TEST_METHO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(test_get_values)</w:t>
            </w:r>
          </w:p>
          <w:p w14:paraId="634DD609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{</w:t>
            </w:r>
          </w:p>
          <w:p w14:paraId="3C19117A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myList1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e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Lis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;</w:t>
            </w:r>
          </w:p>
          <w:p w14:paraId="28C058FA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myList1 = tree.getListData(tree.getRoot(), myList1);</w:t>
            </w:r>
          </w:p>
          <w:p w14:paraId="7622389F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AreEqual(myList1-&gt;at(0),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daad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19E328BF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Asse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:AreEqual(myList1-&gt;at(1), 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str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"daada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;</w:t>
            </w:r>
          </w:p>
          <w:p w14:paraId="3A9ED9F7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7B1CA381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;</w:t>
            </w:r>
          </w:p>
          <w:p w14:paraId="0B5B8777" w14:textId="14B996B5" w:rsidR="00D40A2E" w:rsidRPr="00D40A2E" w:rsidRDefault="008542B6" w:rsidP="008542B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</w:t>
            </w:r>
          </w:p>
        </w:tc>
      </w:tr>
      <w:tr w:rsidR="00D40A2E" w14:paraId="2B6C96BC" w14:textId="77777777" w:rsidTr="00D40A2E">
        <w:trPr>
          <w:trHeight w:val="298"/>
        </w:trPr>
        <w:tc>
          <w:tcPr>
            <w:tcW w:w="9571" w:type="dxa"/>
          </w:tcPr>
          <w:p w14:paraId="32596B0D" w14:textId="4522D766" w:rsidR="00D40A2E" w:rsidRPr="00D40A2E" w:rsidRDefault="008542B6" w:rsidP="00D40A2E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Node.h</w:t>
            </w:r>
          </w:p>
        </w:tc>
      </w:tr>
      <w:tr w:rsidR="00D40A2E" w:rsidRPr="00BA2384" w14:paraId="6C5C21CC" w14:textId="77777777" w:rsidTr="00D40A2E">
        <w:trPr>
          <w:trHeight w:val="298"/>
        </w:trPr>
        <w:tc>
          <w:tcPr>
            <w:tcW w:w="9571" w:type="dxa"/>
          </w:tcPr>
          <w:p w14:paraId="006B3909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lastRenderedPageBreak/>
              <w:t>#include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KZ" w:eastAsia="en-US"/>
              </w:rPr>
              <w:t>&lt;iostream&gt;</w:t>
            </w:r>
          </w:p>
          <w:p w14:paraId="2C77AD11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pragm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once</w:t>
            </w:r>
          </w:p>
          <w:p w14:paraId="063731C2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ifnde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Node_h</w:t>
            </w:r>
          </w:p>
          <w:p w14:paraId="0E7C9085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using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namespac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std;</w:t>
            </w:r>
          </w:p>
          <w:p w14:paraId="5BC10084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nu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COL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RE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BLACK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};</w:t>
            </w:r>
          </w:p>
          <w:p w14:paraId="163DA102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empla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ypena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ypenam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</w:t>
            </w:r>
          </w:p>
          <w:p w14:paraId="55568BD0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clas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743E8C57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publi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:</w:t>
            </w:r>
          </w:p>
          <w:p w14:paraId="1E9AE762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key;</w:t>
            </w:r>
          </w:p>
          <w:p w14:paraId="37AB6528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data;</w:t>
            </w:r>
          </w:p>
          <w:p w14:paraId="45547F1B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COLOR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color;</w:t>
            </w:r>
          </w:p>
          <w:p w14:paraId="559D04E6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* left, * right, * parent;</w:t>
            </w:r>
          </w:p>
          <w:p w14:paraId="03D1E072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Nod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ke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: key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key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, data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data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259C36AE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parent = left = right 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74EA6CB3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color =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KZ" w:eastAsia="en-US"/>
              </w:rPr>
              <w:t>RE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605917C5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4F1CD70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~Node() =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defaul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5B63189A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</w:p>
          <w:p w14:paraId="03B3C0C3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 * uncle() {</w:t>
            </w:r>
          </w:p>
          <w:p w14:paraId="21F6B323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parent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|| parent-&gt;parent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10430555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76304985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parent-&gt;isOnLeft())</w:t>
            </w:r>
          </w:p>
          <w:p w14:paraId="358163A3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arent-&gt;parent-&gt;right;</w:t>
            </w:r>
          </w:p>
          <w:p w14:paraId="3FD8227B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</w:p>
          <w:p w14:paraId="61AFA059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arent-&gt;parent-&gt;left;</w:t>
            </w:r>
          </w:p>
          <w:p w14:paraId="29A7641B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5B81742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isOnLeft() {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thi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== parent-&gt;left; }</w:t>
            </w:r>
          </w:p>
          <w:p w14:paraId="52610256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gt;* sibling() {</w:t>
            </w:r>
          </w:p>
          <w:p w14:paraId="6EA38265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parent =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</w:t>
            </w:r>
          </w:p>
          <w:p w14:paraId="11CE3EC7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304B02EE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isOnLeft())</w:t>
            </w:r>
          </w:p>
          <w:p w14:paraId="48BC2580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arent-&gt;right;</w:t>
            </w:r>
          </w:p>
          <w:p w14:paraId="74F76C73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parent-&gt;left;</w:t>
            </w:r>
          </w:p>
          <w:p w14:paraId="53086685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0451E824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void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moveDown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No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&lt;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1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KZ" w:eastAsia="en-US"/>
              </w:rPr>
              <w:t>T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&gt;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Par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55436F2A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parent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) {</w:t>
            </w:r>
          </w:p>
          <w:p w14:paraId="170C800B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i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isOnLeft()) {</w:t>
            </w:r>
          </w:p>
          <w:p w14:paraId="5598DB0B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</w:p>
          <w:p w14:paraId="641825E9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parent-&gt;lef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Par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0D735196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1C0D9739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els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{</w:t>
            </w:r>
          </w:p>
          <w:p w14:paraId="506F343B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parent-&gt;righ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Par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5533A30F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3903584E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505F8AB7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Par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-&gt;parent = parent;</w:t>
            </w:r>
          </w:p>
          <w:p w14:paraId="7C597B46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parent =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nPare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;</w:t>
            </w:r>
          </w:p>
          <w:p w14:paraId="0FDB22BF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64D0A5AB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boo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has0Child() {</w:t>
            </w:r>
          </w:p>
          <w:p w14:paraId="33707860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KZ" w:eastAsia="en-US"/>
              </w:rPr>
              <w:t>return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(left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amp;&amp; left-&gt;color == 0) ||</w:t>
            </w:r>
          </w:p>
          <w:p w14:paraId="7CC6B9E3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 xml:space="preserve">(right !=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UL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&amp;&amp; right-&gt;color == 0);</w:t>
            </w:r>
          </w:p>
          <w:p w14:paraId="6ED63073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ab/>
              <w:t>}</w:t>
            </w:r>
          </w:p>
          <w:p w14:paraId="2A0D96B4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>};</w:t>
            </w:r>
          </w:p>
          <w:p w14:paraId="665B32A8" w14:textId="77777777" w:rsidR="008542B6" w:rsidRDefault="008542B6" w:rsidP="008542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defin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ru-KZ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KZ" w:eastAsia="en-US"/>
              </w:rPr>
              <w:t>Node_h</w:t>
            </w:r>
          </w:p>
          <w:p w14:paraId="24911194" w14:textId="53B34ADF" w:rsidR="00D40A2E" w:rsidRPr="00D40A2E" w:rsidRDefault="008542B6" w:rsidP="008542B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KZ" w:eastAsia="en-US"/>
              </w:rPr>
              <w:t>#endif</w:t>
            </w:r>
          </w:p>
        </w:tc>
      </w:tr>
    </w:tbl>
    <w:p w14:paraId="25898772" w14:textId="77777777" w:rsidR="00C7138B" w:rsidRPr="00BA2384" w:rsidRDefault="00C7138B" w:rsidP="00C7138B">
      <w:pPr>
        <w:rPr>
          <w:rFonts w:eastAsiaTheme="majorEastAsia"/>
          <w:lang w:val="en-US" w:eastAsia="en-US"/>
        </w:rPr>
      </w:pPr>
    </w:p>
    <w:p w14:paraId="281DEF77" w14:textId="6AED9CAE" w:rsidR="00C7138B" w:rsidRDefault="00AD1AAC" w:rsidP="00877D94">
      <w:pPr>
        <w:rPr>
          <w:lang w:eastAsia="en-US"/>
        </w:rPr>
      </w:pPr>
      <w:r>
        <w:rPr>
          <w:lang w:eastAsia="en-US"/>
        </w:rPr>
        <w:t>Вывод:</w:t>
      </w:r>
    </w:p>
    <w:p w14:paraId="38A0BCF1" w14:textId="2894974D" w:rsidR="00AD1AAC" w:rsidRPr="00AD1AAC" w:rsidRDefault="00AD1AAC" w:rsidP="00877D94">
      <w:pPr>
        <w:rPr>
          <w:lang w:eastAsia="en-US"/>
        </w:rPr>
      </w:pPr>
      <w:r>
        <w:rPr>
          <w:lang w:eastAsia="en-US"/>
        </w:rPr>
        <w:t>В ходе лабораторной работы научился работать с ассоциативным массивом на основе красно—черного дерева.</w:t>
      </w:r>
    </w:p>
    <w:sectPr w:rsidR="00AD1AAC" w:rsidRPr="00AD1AAC" w:rsidSect="00C033B3">
      <w:footerReference w:type="default" r:id="rId10"/>
      <w:pgSz w:w="11906" w:h="16838"/>
      <w:pgMar w:top="1134" w:right="850" w:bottom="993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9ADF6" w14:textId="77777777" w:rsidR="00C809AB" w:rsidRDefault="00C809AB">
      <w:pPr>
        <w:spacing w:line="240" w:lineRule="auto"/>
      </w:pPr>
      <w:r>
        <w:separator/>
      </w:r>
    </w:p>
  </w:endnote>
  <w:endnote w:type="continuationSeparator" w:id="0">
    <w:p w14:paraId="3665860D" w14:textId="77777777" w:rsidR="00C809AB" w:rsidRDefault="00C80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8252563"/>
      <w:docPartObj>
        <w:docPartGallery w:val="Page Numbers (Bottom of Page)"/>
        <w:docPartUnique/>
      </w:docPartObj>
    </w:sdtPr>
    <w:sdtContent>
      <w:p w14:paraId="259987DF" w14:textId="77777777" w:rsidR="00F243CA" w:rsidRDefault="00F243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DFE42E4" w14:textId="77777777" w:rsidR="00F243CA" w:rsidRDefault="00F243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1E131" w14:textId="77777777" w:rsidR="00C809AB" w:rsidRDefault="00C809AB">
      <w:pPr>
        <w:spacing w:line="240" w:lineRule="auto"/>
      </w:pPr>
      <w:r>
        <w:separator/>
      </w:r>
    </w:p>
  </w:footnote>
  <w:footnote w:type="continuationSeparator" w:id="0">
    <w:p w14:paraId="46F05140" w14:textId="77777777" w:rsidR="00C809AB" w:rsidRDefault="00C809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8616F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3CF"/>
    <w:rsid w:val="00017EDD"/>
    <w:rsid w:val="00071671"/>
    <w:rsid w:val="00071A50"/>
    <w:rsid w:val="000852AE"/>
    <w:rsid w:val="00094A6D"/>
    <w:rsid w:val="00096AA6"/>
    <w:rsid w:val="000A4307"/>
    <w:rsid w:val="000A7F89"/>
    <w:rsid w:val="000B0ED6"/>
    <w:rsid w:val="000B6C51"/>
    <w:rsid w:val="000E07E3"/>
    <w:rsid w:val="000F3C37"/>
    <w:rsid w:val="0010005C"/>
    <w:rsid w:val="00115D82"/>
    <w:rsid w:val="00123C63"/>
    <w:rsid w:val="0012564F"/>
    <w:rsid w:val="0015435A"/>
    <w:rsid w:val="00156C92"/>
    <w:rsid w:val="00161F22"/>
    <w:rsid w:val="001C3702"/>
    <w:rsid w:val="001C6722"/>
    <w:rsid w:val="001D5ABD"/>
    <w:rsid w:val="002032F5"/>
    <w:rsid w:val="0021152D"/>
    <w:rsid w:val="00211601"/>
    <w:rsid w:val="0021328A"/>
    <w:rsid w:val="00230B9F"/>
    <w:rsid w:val="0023634C"/>
    <w:rsid w:val="00246B7E"/>
    <w:rsid w:val="002723BF"/>
    <w:rsid w:val="002945B8"/>
    <w:rsid w:val="0029682E"/>
    <w:rsid w:val="002A6881"/>
    <w:rsid w:val="002C2F88"/>
    <w:rsid w:val="0033514C"/>
    <w:rsid w:val="00360787"/>
    <w:rsid w:val="003828AB"/>
    <w:rsid w:val="003B1291"/>
    <w:rsid w:val="003E7107"/>
    <w:rsid w:val="003F382F"/>
    <w:rsid w:val="004526E0"/>
    <w:rsid w:val="00476118"/>
    <w:rsid w:val="004A510B"/>
    <w:rsid w:val="004A71A4"/>
    <w:rsid w:val="004B42F8"/>
    <w:rsid w:val="004C2C19"/>
    <w:rsid w:val="004C4E6B"/>
    <w:rsid w:val="004F08FC"/>
    <w:rsid w:val="004F5555"/>
    <w:rsid w:val="0053698F"/>
    <w:rsid w:val="00537EA8"/>
    <w:rsid w:val="00554DB5"/>
    <w:rsid w:val="00585A45"/>
    <w:rsid w:val="005911E0"/>
    <w:rsid w:val="00591B05"/>
    <w:rsid w:val="005E401E"/>
    <w:rsid w:val="0060282A"/>
    <w:rsid w:val="0060706B"/>
    <w:rsid w:val="0062013D"/>
    <w:rsid w:val="00631D55"/>
    <w:rsid w:val="00641468"/>
    <w:rsid w:val="006511A8"/>
    <w:rsid w:val="006618C6"/>
    <w:rsid w:val="006674B8"/>
    <w:rsid w:val="00697891"/>
    <w:rsid w:val="006B2D49"/>
    <w:rsid w:val="006C613E"/>
    <w:rsid w:val="006E71D9"/>
    <w:rsid w:val="00704399"/>
    <w:rsid w:val="00756675"/>
    <w:rsid w:val="00784699"/>
    <w:rsid w:val="00786D78"/>
    <w:rsid w:val="007A04B4"/>
    <w:rsid w:val="007C2C7B"/>
    <w:rsid w:val="007C2E8B"/>
    <w:rsid w:val="007D4B10"/>
    <w:rsid w:val="007E5D39"/>
    <w:rsid w:val="0084423C"/>
    <w:rsid w:val="0085298C"/>
    <w:rsid w:val="008542B6"/>
    <w:rsid w:val="008706CC"/>
    <w:rsid w:val="008766AF"/>
    <w:rsid w:val="00877D94"/>
    <w:rsid w:val="00890BD6"/>
    <w:rsid w:val="00895C01"/>
    <w:rsid w:val="008A239C"/>
    <w:rsid w:val="008D733C"/>
    <w:rsid w:val="00905A4E"/>
    <w:rsid w:val="00932BAB"/>
    <w:rsid w:val="00960589"/>
    <w:rsid w:val="0096528A"/>
    <w:rsid w:val="00966102"/>
    <w:rsid w:val="009729C4"/>
    <w:rsid w:val="0098456E"/>
    <w:rsid w:val="009C15E4"/>
    <w:rsid w:val="00A20F1C"/>
    <w:rsid w:val="00A25A06"/>
    <w:rsid w:val="00A42D92"/>
    <w:rsid w:val="00A74E1D"/>
    <w:rsid w:val="00AD1AAC"/>
    <w:rsid w:val="00AD5293"/>
    <w:rsid w:val="00AE1918"/>
    <w:rsid w:val="00AE2C5E"/>
    <w:rsid w:val="00B463CF"/>
    <w:rsid w:val="00B8283D"/>
    <w:rsid w:val="00BA06B0"/>
    <w:rsid w:val="00BA2384"/>
    <w:rsid w:val="00BC3B69"/>
    <w:rsid w:val="00BF32D8"/>
    <w:rsid w:val="00C033B3"/>
    <w:rsid w:val="00C06BCA"/>
    <w:rsid w:val="00C20E21"/>
    <w:rsid w:val="00C6078F"/>
    <w:rsid w:val="00C7138B"/>
    <w:rsid w:val="00C809AB"/>
    <w:rsid w:val="00C92938"/>
    <w:rsid w:val="00D032C6"/>
    <w:rsid w:val="00D40A2E"/>
    <w:rsid w:val="00D533AC"/>
    <w:rsid w:val="00D621BD"/>
    <w:rsid w:val="00D6497C"/>
    <w:rsid w:val="00D7724D"/>
    <w:rsid w:val="00D8643E"/>
    <w:rsid w:val="00DA7EC6"/>
    <w:rsid w:val="00DC6242"/>
    <w:rsid w:val="00DE1181"/>
    <w:rsid w:val="00E02881"/>
    <w:rsid w:val="00E46693"/>
    <w:rsid w:val="00E703CF"/>
    <w:rsid w:val="00E82555"/>
    <w:rsid w:val="00E842C9"/>
    <w:rsid w:val="00EC3B81"/>
    <w:rsid w:val="00ED1B0D"/>
    <w:rsid w:val="00EF24C5"/>
    <w:rsid w:val="00F243CA"/>
    <w:rsid w:val="00F2601E"/>
    <w:rsid w:val="00F9477A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2AAD7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94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4A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C033B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033B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3AE982-F8EC-496F-A215-68B3390C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вел Давтян</dc:creator>
  <cp:keywords/>
  <dc:description/>
  <cp:lastModifiedBy>Александр Горбанев</cp:lastModifiedBy>
  <cp:revision>11</cp:revision>
  <cp:lastPrinted>2019-10-08T14:32:00Z</cp:lastPrinted>
  <dcterms:created xsi:type="dcterms:W3CDTF">2021-04-08T09:56:00Z</dcterms:created>
  <dcterms:modified xsi:type="dcterms:W3CDTF">2021-04-26T11:59:00Z</dcterms:modified>
</cp:coreProperties>
</file>